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Pr="00AF3F92" w:rsidRDefault="008F1F76" w:rsidP="00D65589">
      <w:pPr>
        <w:pStyle w:val="2"/>
        <w:rPr>
          <w:color w:val="000000"/>
          <w:spacing w:val="12"/>
          <w:sz w:val="26"/>
          <w:szCs w:val="26"/>
        </w:rPr>
      </w:pPr>
      <w:r w:rsidRPr="00AF3F92">
        <w:rPr>
          <w:noProof/>
          <w:color w:val="000000"/>
          <w:spacing w:val="12"/>
          <w:sz w:val="26"/>
          <w:szCs w:val="26"/>
        </w:rPr>
        <w:drawing>
          <wp:inline distT="0" distB="0" distL="0" distR="0">
            <wp:extent cx="619125" cy="781050"/>
            <wp:effectExtent l="19050" t="0" r="9525" b="0"/>
            <wp:docPr id="2" name="Рисунок 1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E8" w:rsidRPr="00AF3F92" w:rsidRDefault="001F3BE8" w:rsidP="00D65589">
      <w:pPr>
        <w:pStyle w:val="2"/>
        <w:rPr>
          <w:sz w:val="30"/>
          <w:szCs w:val="30"/>
        </w:rPr>
      </w:pPr>
    </w:p>
    <w:p w:rsidR="00D65589" w:rsidRPr="00AF3F92" w:rsidRDefault="00D65589" w:rsidP="00D65589">
      <w:pPr>
        <w:pStyle w:val="2"/>
        <w:rPr>
          <w:sz w:val="30"/>
          <w:szCs w:val="30"/>
        </w:rPr>
      </w:pPr>
      <w:r w:rsidRPr="00AF3F92">
        <w:rPr>
          <w:sz w:val="30"/>
          <w:szCs w:val="30"/>
        </w:rPr>
        <w:t xml:space="preserve">АДМИНИСТРАЦИЯ КРИВОШЕИНСКОГО РАЙОНА </w:t>
      </w:r>
    </w:p>
    <w:p w:rsidR="00D65589" w:rsidRPr="00AF3F92" w:rsidRDefault="00D65589" w:rsidP="00D65589">
      <w:pPr>
        <w:rPr>
          <w:sz w:val="4"/>
          <w:szCs w:val="4"/>
        </w:rPr>
      </w:pPr>
    </w:p>
    <w:p w:rsidR="00D65589" w:rsidRPr="00AF3F92" w:rsidRDefault="00D65589" w:rsidP="00D65589">
      <w:pPr>
        <w:rPr>
          <w:sz w:val="4"/>
          <w:szCs w:val="4"/>
        </w:rPr>
      </w:pPr>
    </w:p>
    <w:p w:rsidR="005861AB" w:rsidRPr="00AF3F92" w:rsidRDefault="005861AB" w:rsidP="00D65589">
      <w:pPr>
        <w:jc w:val="center"/>
        <w:rPr>
          <w:b/>
          <w:sz w:val="28"/>
          <w:szCs w:val="28"/>
        </w:rPr>
      </w:pPr>
    </w:p>
    <w:p w:rsidR="00D65589" w:rsidRPr="00AF3F92" w:rsidRDefault="00466D5F" w:rsidP="00D65589">
      <w:pPr>
        <w:jc w:val="center"/>
        <w:rPr>
          <w:b/>
          <w:sz w:val="28"/>
          <w:szCs w:val="28"/>
        </w:rPr>
      </w:pPr>
      <w:r w:rsidRPr="00AF3F92">
        <w:rPr>
          <w:b/>
          <w:sz w:val="28"/>
          <w:szCs w:val="28"/>
        </w:rPr>
        <w:t>РАСПОРЯЖЕНИЕ</w:t>
      </w:r>
    </w:p>
    <w:p w:rsidR="005716FF" w:rsidRPr="00AF3F92" w:rsidRDefault="008D4062" w:rsidP="008D4062">
      <w:pPr>
        <w:rPr>
          <w:sz w:val="24"/>
          <w:szCs w:val="24"/>
        </w:rPr>
      </w:pPr>
      <w:r>
        <w:rPr>
          <w:sz w:val="24"/>
          <w:szCs w:val="24"/>
        </w:rPr>
        <w:t>19.12.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456-р</w:t>
      </w:r>
    </w:p>
    <w:p w:rsidR="0066146E" w:rsidRPr="00AF3F92" w:rsidRDefault="0066146E" w:rsidP="0066146E">
      <w:pPr>
        <w:jc w:val="center"/>
        <w:rPr>
          <w:sz w:val="24"/>
          <w:szCs w:val="24"/>
        </w:rPr>
      </w:pPr>
      <w:r w:rsidRPr="00AF3F92">
        <w:rPr>
          <w:sz w:val="24"/>
          <w:szCs w:val="24"/>
        </w:rPr>
        <w:t>с. Кривошеино</w:t>
      </w:r>
    </w:p>
    <w:p w:rsidR="0066146E" w:rsidRPr="00AF3F92" w:rsidRDefault="0066146E" w:rsidP="0066146E">
      <w:pPr>
        <w:jc w:val="center"/>
        <w:rPr>
          <w:sz w:val="24"/>
          <w:szCs w:val="24"/>
        </w:rPr>
      </w:pPr>
      <w:r w:rsidRPr="00AF3F92">
        <w:rPr>
          <w:sz w:val="24"/>
          <w:szCs w:val="24"/>
        </w:rPr>
        <w:t>Томской области</w:t>
      </w:r>
    </w:p>
    <w:p w:rsidR="0066146E" w:rsidRPr="00AF3F92" w:rsidRDefault="0066146E" w:rsidP="0066146E">
      <w:pPr>
        <w:ind w:right="2"/>
        <w:rPr>
          <w:spacing w:val="-2"/>
          <w:sz w:val="24"/>
          <w:szCs w:val="24"/>
        </w:rPr>
      </w:pPr>
    </w:p>
    <w:p w:rsidR="0066146E" w:rsidRPr="00AF3F92" w:rsidRDefault="004F548F" w:rsidP="0066146E">
      <w:pPr>
        <w:ind w:right="2"/>
        <w:jc w:val="center"/>
        <w:rPr>
          <w:sz w:val="24"/>
          <w:szCs w:val="24"/>
        </w:rPr>
      </w:pPr>
      <w:r w:rsidRPr="00AF3F92">
        <w:rPr>
          <w:spacing w:val="-2"/>
          <w:sz w:val="24"/>
          <w:szCs w:val="24"/>
        </w:rPr>
        <w:t xml:space="preserve">Об утверждении плана по проведению </w:t>
      </w:r>
      <w:r w:rsidR="00FB1036" w:rsidRPr="00AF3F92">
        <w:rPr>
          <w:spacing w:val="-2"/>
          <w:sz w:val="24"/>
          <w:szCs w:val="24"/>
        </w:rPr>
        <w:t>контрольных мероприятий</w:t>
      </w:r>
      <w:r w:rsidR="0066146E" w:rsidRPr="00AF3F92">
        <w:rPr>
          <w:spacing w:val="-2"/>
          <w:sz w:val="24"/>
          <w:szCs w:val="24"/>
        </w:rPr>
        <w:t xml:space="preserve"> </w:t>
      </w:r>
      <w:r w:rsidR="00343901" w:rsidRPr="00AF3F92">
        <w:rPr>
          <w:spacing w:val="-2"/>
          <w:sz w:val="24"/>
          <w:szCs w:val="24"/>
        </w:rPr>
        <w:t xml:space="preserve">по </w:t>
      </w:r>
      <w:r w:rsidR="0066146E" w:rsidRPr="00AF3F92">
        <w:rPr>
          <w:spacing w:val="-2"/>
          <w:sz w:val="24"/>
          <w:szCs w:val="24"/>
        </w:rPr>
        <w:t>внутренне</w:t>
      </w:r>
      <w:r w:rsidR="00343901" w:rsidRPr="00AF3F92">
        <w:rPr>
          <w:spacing w:val="-2"/>
          <w:sz w:val="24"/>
          <w:szCs w:val="24"/>
        </w:rPr>
        <w:t>му</w:t>
      </w:r>
      <w:r w:rsidR="0066146E" w:rsidRPr="00AF3F92">
        <w:rPr>
          <w:spacing w:val="-2"/>
          <w:sz w:val="24"/>
          <w:szCs w:val="24"/>
        </w:rPr>
        <w:t xml:space="preserve"> финансово</w:t>
      </w:r>
      <w:r w:rsidR="00343901" w:rsidRPr="00AF3F92">
        <w:rPr>
          <w:spacing w:val="-2"/>
          <w:sz w:val="24"/>
          <w:szCs w:val="24"/>
        </w:rPr>
        <w:t>му</w:t>
      </w:r>
      <w:r w:rsidR="0066146E" w:rsidRPr="00AF3F92">
        <w:rPr>
          <w:spacing w:val="-2"/>
          <w:sz w:val="24"/>
          <w:szCs w:val="24"/>
        </w:rPr>
        <w:t xml:space="preserve"> контрол</w:t>
      </w:r>
      <w:r w:rsidR="00343901" w:rsidRPr="00AF3F92">
        <w:rPr>
          <w:spacing w:val="-2"/>
          <w:sz w:val="24"/>
          <w:szCs w:val="24"/>
        </w:rPr>
        <w:t xml:space="preserve">ю </w:t>
      </w:r>
      <w:r w:rsidR="0066146E" w:rsidRPr="00AF3F92">
        <w:rPr>
          <w:sz w:val="24"/>
          <w:szCs w:val="24"/>
        </w:rPr>
        <w:t xml:space="preserve">для муниципальных нужд </w:t>
      </w:r>
      <w:proofErr w:type="spellStart"/>
      <w:r w:rsidR="0066146E" w:rsidRPr="00AF3F92">
        <w:rPr>
          <w:sz w:val="24"/>
          <w:szCs w:val="24"/>
        </w:rPr>
        <w:t>Кривошеинского</w:t>
      </w:r>
      <w:proofErr w:type="spellEnd"/>
      <w:r w:rsidR="0066146E" w:rsidRPr="00AF3F92">
        <w:rPr>
          <w:sz w:val="24"/>
          <w:szCs w:val="24"/>
        </w:rPr>
        <w:t xml:space="preserve"> района на 20</w:t>
      </w:r>
      <w:r w:rsidR="001746E2" w:rsidRPr="00AF3F92">
        <w:rPr>
          <w:sz w:val="24"/>
          <w:szCs w:val="24"/>
        </w:rPr>
        <w:t>2</w:t>
      </w:r>
      <w:r w:rsidR="005716FF" w:rsidRPr="00AF3F92">
        <w:rPr>
          <w:sz w:val="24"/>
          <w:szCs w:val="24"/>
        </w:rPr>
        <w:t>4</w:t>
      </w:r>
      <w:r w:rsidR="0066146E" w:rsidRPr="00AF3F92">
        <w:rPr>
          <w:sz w:val="24"/>
          <w:szCs w:val="24"/>
        </w:rPr>
        <w:t xml:space="preserve"> год</w:t>
      </w:r>
    </w:p>
    <w:p w:rsidR="006C74A9" w:rsidRPr="00AF3F92" w:rsidRDefault="006C74A9" w:rsidP="00CF3C78">
      <w:pPr>
        <w:widowControl/>
        <w:jc w:val="center"/>
        <w:rPr>
          <w:sz w:val="24"/>
          <w:szCs w:val="24"/>
        </w:rPr>
      </w:pPr>
    </w:p>
    <w:p w:rsidR="00FB1036" w:rsidRPr="00AF3F92" w:rsidRDefault="0066146E" w:rsidP="00FB1036">
      <w:pPr>
        <w:ind w:firstLine="567"/>
        <w:jc w:val="both"/>
        <w:rPr>
          <w:sz w:val="24"/>
          <w:szCs w:val="24"/>
        </w:rPr>
      </w:pPr>
      <w:r w:rsidRPr="00AF3F92">
        <w:rPr>
          <w:spacing w:val="-1"/>
          <w:sz w:val="24"/>
          <w:szCs w:val="24"/>
        </w:rPr>
        <w:t>В соответствии с</w:t>
      </w:r>
      <w:r w:rsidR="00FB1036" w:rsidRPr="00AF3F92">
        <w:rPr>
          <w:spacing w:val="-1"/>
          <w:sz w:val="24"/>
          <w:szCs w:val="24"/>
        </w:rPr>
        <w:t xml:space="preserve"> пунктом 3 </w:t>
      </w:r>
      <w:r w:rsidRPr="00AF3F92">
        <w:rPr>
          <w:spacing w:val="-1"/>
          <w:sz w:val="24"/>
          <w:szCs w:val="24"/>
        </w:rPr>
        <w:t>стать</w:t>
      </w:r>
      <w:r w:rsidR="00FB1036" w:rsidRPr="00AF3F92">
        <w:rPr>
          <w:spacing w:val="-1"/>
          <w:sz w:val="24"/>
          <w:szCs w:val="24"/>
        </w:rPr>
        <w:t>и</w:t>
      </w:r>
      <w:r w:rsidRPr="00AF3F92">
        <w:rPr>
          <w:spacing w:val="-1"/>
          <w:sz w:val="24"/>
          <w:szCs w:val="24"/>
        </w:rPr>
        <w:t xml:space="preserve"> 269.2 Бюджетного кодекса Российской Федерации,</w:t>
      </w:r>
      <w:r w:rsidR="002B11B2" w:rsidRPr="00AF3F92">
        <w:rPr>
          <w:spacing w:val="-1"/>
          <w:sz w:val="24"/>
          <w:szCs w:val="24"/>
        </w:rPr>
        <w:t xml:space="preserve"> п</w:t>
      </w:r>
      <w:r w:rsidR="00FB1036" w:rsidRPr="00AF3F92">
        <w:rPr>
          <w:sz w:val="24"/>
          <w:szCs w:val="24"/>
        </w:rPr>
        <w:t>остановлением Правительства Российской Федерации от 17</w:t>
      </w:r>
      <w:r w:rsidR="002B11B2" w:rsidRPr="00AF3F92">
        <w:rPr>
          <w:sz w:val="24"/>
          <w:szCs w:val="24"/>
        </w:rPr>
        <w:t xml:space="preserve"> августа </w:t>
      </w:r>
      <w:r w:rsidR="00FB1036" w:rsidRPr="00AF3F92">
        <w:rPr>
          <w:sz w:val="24"/>
          <w:szCs w:val="24"/>
        </w:rPr>
        <w:t>2020</w:t>
      </w:r>
      <w:r w:rsidR="002B11B2" w:rsidRPr="00AF3F92">
        <w:rPr>
          <w:sz w:val="24"/>
          <w:szCs w:val="24"/>
        </w:rPr>
        <w:t xml:space="preserve"> года</w:t>
      </w:r>
      <w:r w:rsidR="00FB1036" w:rsidRPr="00AF3F92">
        <w:rPr>
          <w:sz w:val="24"/>
          <w:szCs w:val="24"/>
        </w:rPr>
        <w:t xml:space="preserve">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 </w:t>
      </w:r>
    </w:p>
    <w:p w:rsidR="0066146E" w:rsidRPr="00AF3F92" w:rsidRDefault="0066146E" w:rsidP="00FB1036">
      <w:pPr>
        <w:ind w:firstLine="567"/>
        <w:jc w:val="both"/>
        <w:rPr>
          <w:sz w:val="24"/>
          <w:szCs w:val="24"/>
        </w:rPr>
      </w:pPr>
      <w:r w:rsidRPr="00AF3F92">
        <w:rPr>
          <w:sz w:val="24"/>
          <w:szCs w:val="24"/>
        </w:rPr>
        <w:t xml:space="preserve">1. Утвердить план </w:t>
      </w:r>
      <w:r w:rsidR="004F548F" w:rsidRPr="00AF3F92">
        <w:rPr>
          <w:sz w:val="24"/>
          <w:szCs w:val="24"/>
        </w:rPr>
        <w:t xml:space="preserve">по проведению </w:t>
      </w:r>
      <w:r w:rsidR="00FB1036" w:rsidRPr="00AF3F92">
        <w:rPr>
          <w:spacing w:val="-2"/>
          <w:sz w:val="24"/>
          <w:szCs w:val="24"/>
        </w:rPr>
        <w:t>контрольных мероприятий</w:t>
      </w:r>
      <w:r w:rsidR="00343901" w:rsidRPr="00AF3F92">
        <w:rPr>
          <w:spacing w:val="-2"/>
          <w:sz w:val="24"/>
          <w:szCs w:val="24"/>
        </w:rPr>
        <w:t xml:space="preserve"> по </w:t>
      </w:r>
      <w:r w:rsidRPr="00AF3F92">
        <w:rPr>
          <w:spacing w:val="-2"/>
          <w:sz w:val="24"/>
          <w:szCs w:val="24"/>
        </w:rPr>
        <w:t>внутренне</w:t>
      </w:r>
      <w:r w:rsidR="00343901" w:rsidRPr="00AF3F92">
        <w:rPr>
          <w:spacing w:val="-2"/>
          <w:sz w:val="24"/>
          <w:szCs w:val="24"/>
        </w:rPr>
        <w:t>му</w:t>
      </w:r>
      <w:r w:rsidRPr="00AF3F92">
        <w:rPr>
          <w:spacing w:val="-2"/>
          <w:sz w:val="24"/>
          <w:szCs w:val="24"/>
        </w:rPr>
        <w:t xml:space="preserve"> финансово</w:t>
      </w:r>
      <w:r w:rsidR="00343901" w:rsidRPr="00AF3F92">
        <w:rPr>
          <w:spacing w:val="-2"/>
          <w:sz w:val="24"/>
          <w:szCs w:val="24"/>
        </w:rPr>
        <w:t>му</w:t>
      </w:r>
      <w:r w:rsidRPr="00AF3F92">
        <w:rPr>
          <w:spacing w:val="-2"/>
          <w:sz w:val="24"/>
          <w:szCs w:val="24"/>
        </w:rPr>
        <w:t xml:space="preserve"> контрол</w:t>
      </w:r>
      <w:r w:rsidR="00343901" w:rsidRPr="00AF3F92">
        <w:rPr>
          <w:spacing w:val="-2"/>
          <w:sz w:val="24"/>
          <w:szCs w:val="24"/>
        </w:rPr>
        <w:t>ю</w:t>
      </w:r>
      <w:r w:rsidRPr="00AF3F92">
        <w:rPr>
          <w:sz w:val="24"/>
          <w:szCs w:val="24"/>
        </w:rPr>
        <w:t xml:space="preserve"> для муниципальных нужд </w:t>
      </w:r>
      <w:proofErr w:type="spellStart"/>
      <w:r w:rsidRPr="00AF3F92">
        <w:rPr>
          <w:sz w:val="24"/>
          <w:szCs w:val="24"/>
        </w:rPr>
        <w:t>Кривошеинского</w:t>
      </w:r>
      <w:proofErr w:type="spellEnd"/>
      <w:r w:rsidRPr="00AF3F92">
        <w:rPr>
          <w:sz w:val="24"/>
          <w:szCs w:val="24"/>
        </w:rPr>
        <w:t xml:space="preserve"> района на 20</w:t>
      </w:r>
      <w:r w:rsidR="009272D3" w:rsidRPr="00AF3F92">
        <w:rPr>
          <w:sz w:val="24"/>
          <w:szCs w:val="24"/>
        </w:rPr>
        <w:t>2</w:t>
      </w:r>
      <w:r w:rsidR="005716FF" w:rsidRPr="00AF3F92">
        <w:rPr>
          <w:sz w:val="24"/>
          <w:szCs w:val="24"/>
        </w:rPr>
        <w:t>4</w:t>
      </w:r>
      <w:r w:rsidRPr="00AF3F92">
        <w:rPr>
          <w:sz w:val="24"/>
          <w:szCs w:val="24"/>
        </w:rPr>
        <w:t xml:space="preserve"> год</w:t>
      </w:r>
      <w:r w:rsidR="00917B33" w:rsidRPr="00AF3F92">
        <w:rPr>
          <w:sz w:val="24"/>
          <w:szCs w:val="24"/>
        </w:rPr>
        <w:t>, согласно приложению к настоящему распоряжению.</w:t>
      </w:r>
    </w:p>
    <w:p w:rsidR="0027776F" w:rsidRPr="00AF3F92" w:rsidRDefault="0066146E" w:rsidP="0066146E">
      <w:pPr>
        <w:ind w:firstLine="567"/>
        <w:jc w:val="both"/>
        <w:rPr>
          <w:sz w:val="24"/>
          <w:szCs w:val="24"/>
        </w:rPr>
      </w:pPr>
      <w:r w:rsidRPr="00AF3F92">
        <w:rPr>
          <w:sz w:val="24"/>
          <w:szCs w:val="24"/>
        </w:rPr>
        <w:t xml:space="preserve">2. </w:t>
      </w:r>
      <w:r w:rsidR="0027776F" w:rsidRPr="00AF3F92">
        <w:rPr>
          <w:sz w:val="24"/>
          <w:szCs w:val="24"/>
        </w:rPr>
        <w:t>Разместить настоящее распоряжение на официальном сайте муниципального образования Кривошеинский район Томской области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66146E" w:rsidRPr="00AF3F92" w:rsidRDefault="0066146E" w:rsidP="0066146E">
      <w:pPr>
        <w:ind w:firstLine="567"/>
        <w:jc w:val="both"/>
        <w:rPr>
          <w:sz w:val="24"/>
          <w:szCs w:val="24"/>
        </w:rPr>
      </w:pPr>
      <w:r w:rsidRPr="00AF3F92">
        <w:rPr>
          <w:sz w:val="24"/>
          <w:szCs w:val="24"/>
        </w:rPr>
        <w:t>3. Настоящее распоряжение вступает в силу с даты его подписания.</w:t>
      </w:r>
    </w:p>
    <w:p w:rsidR="0066146E" w:rsidRPr="00AF3F92" w:rsidRDefault="0066146E" w:rsidP="0066146E">
      <w:pPr>
        <w:ind w:firstLine="567"/>
        <w:jc w:val="both"/>
        <w:rPr>
          <w:sz w:val="24"/>
          <w:szCs w:val="24"/>
        </w:rPr>
      </w:pPr>
      <w:r w:rsidRPr="00AF3F92">
        <w:rPr>
          <w:sz w:val="24"/>
          <w:szCs w:val="24"/>
        </w:rPr>
        <w:t>4. Контроль за исполнением настоящего распоряжения оставляю за собой.</w:t>
      </w:r>
    </w:p>
    <w:p w:rsidR="0066146E" w:rsidRPr="00AF3F92" w:rsidRDefault="0066146E" w:rsidP="0066146E">
      <w:pPr>
        <w:rPr>
          <w:sz w:val="24"/>
          <w:szCs w:val="24"/>
        </w:rPr>
      </w:pPr>
    </w:p>
    <w:p w:rsidR="0066146E" w:rsidRPr="00AF3F92" w:rsidRDefault="0066146E" w:rsidP="0066146E">
      <w:pPr>
        <w:rPr>
          <w:sz w:val="24"/>
          <w:szCs w:val="24"/>
        </w:rPr>
      </w:pPr>
    </w:p>
    <w:p w:rsidR="0066146E" w:rsidRPr="00AF3F92" w:rsidRDefault="0066146E" w:rsidP="0066146E">
      <w:pPr>
        <w:rPr>
          <w:sz w:val="24"/>
          <w:szCs w:val="24"/>
        </w:rPr>
      </w:pPr>
    </w:p>
    <w:p w:rsidR="000C4EA6" w:rsidRPr="00AF3F92" w:rsidRDefault="000C4EA6" w:rsidP="000C4EA6">
      <w:pPr>
        <w:tabs>
          <w:tab w:val="left" w:pos="8382"/>
        </w:tabs>
        <w:rPr>
          <w:sz w:val="24"/>
          <w:szCs w:val="24"/>
        </w:rPr>
      </w:pPr>
      <w:r w:rsidRPr="00AF3F92">
        <w:rPr>
          <w:sz w:val="24"/>
          <w:szCs w:val="24"/>
        </w:rPr>
        <w:t xml:space="preserve">И. о. Главы </w:t>
      </w:r>
      <w:proofErr w:type="spellStart"/>
      <w:r w:rsidRPr="00AF3F92">
        <w:rPr>
          <w:sz w:val="24"/>
          <w:szCs w:val="24"/>
        </w:rPr>
        <w:t>Кривошеинского</w:t>
      </w:r>
      <w:proofErr w:type="spellEnd"/>
      <w:r w:rsidRPr="00AF3F92">
        <w:rPr>
          <w:sz w:val="24"/>
          <w:szCs w:val="24"/>
        </w:rPr>
        <w:t xml:space="preserve"> района                                                                    А.М. Архипов</w:t>
      </w:r>
    </w:p>
    <w:p w:rsidR="0066146E" w:rsidRPr="00AF3F92" w:rsidRDefault="0066146E" w:rsidP="0066146E">
      <w:pPr>
        <w:rPr>
          <w:sz w:val="24"/>
          <w:szCs w:val="24"/>
        </w:rPr>
      </w:pPr>
    </w:p>
    <w:p w:rsidR="0066146E" w:rsidRPr="00AF3F92" w:rsidRDefault="0066146E" w:rsidP="0066146E">
      <w:pPr>
        <w:rPr>
          <w:sz w:val="24"/>
          <w:szCs w:val="24"/>
        </w:rPr>
      </w:pPr>
    </w:p>
    <w:p w:rsidR="0066146E" w:rsidRPr="00AF3F92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807DC1" w:rsidRDefault="00807DC1" w:rsidP="0066146E">
      <w:pPr>
        <w:rPr>
          <w:sz w:val="24"/>
          <w:szCs w:val="24"/>
        </w:rPr>
      </w:pPr>
    </w:p>
    <w:p w:rsidR="00807DC1" w:rsidRPr="00AF3F92" w:rsidRDefault="00807DC1" w:rsidP="0066146E">
      <w:pPr>
        <w:rPr>
          <w:sz w:val="24"/>
          <w:szCs w:val="24"/>
        </w:rPr>
      </w:pPr>
    </w:p>
    <w:p w:rsidR="00A5367A" w:rsidRPr="00AF3F92" w:rsidRDefault="00A5367A" w:rsidP="0066146E">
      <w:pPr>
        <w:rPr>
          <w:sz w:val="24"/>
          <w:szCs w:val="24"/>
        </w:rPr>
      </w:pPr>
    </w:p>
    <w:p w:rsidR="0066146E" w:rsidRPr="00AF3F92" w:rsidRDefault="0066146E" w:rsidP="0066146E">
      <w:proofErr w:type="spellStart"/>
      <w:r w:rsidRPr="00AF3F92">
        <w:t>Душанина</w:t>
      </w:r>
      <w:proofErr w:type="spellEnd"/>
      <w:r w:rsidRPr="00AF3F92">
        <w:t xml:space="preserve"> О.В.</w:t>
      </w:r>
    </w:p>
    <w:p w:rsidR="0066146E" w:rsidRPr="00AF3F92" w:rsidRDefault="0066146E" w:rsidP="0066146E">
      <w:r w:rsidRPr="00AF3F92">
        <w:t xml:space="preserve"> (838251) 2-1</w:t>
      </w:r>
      <w:r w:rsidR="00DB70DA" w:rsidRPr="00AF3F92">
        <w:t>5</w:t>
      </w:r>
      <w:r w:rsidRPr="00AF3F92">
        <w:t>-</w:t>
      </w:r>
      <w:r w:rsidR="00DB70DA" w:rsidRPr="00AF3F92">
        <w:t>63</w:t>
      </w:r>
    </w:p>
    <w:p w:rsidR="0066146E" w:rsidRPr="00AF3F92" w:rsidRDefault="0066146E" w:rsidP="0066146E">
      <w:pPr>
        <w:jc w:val="both"/>
      </w:pPr>
    </w:p>
    <w:p w:rsidR="0066146E" w:rsidRPr="00AF3F92" w:rsidRDefault="0066146E" w:rsidP="0066146E">
      <w:pPr>
        <w:jc w:val="both"/>
      </w:pPr>
    </w:p>
    <w:p w:rsidR="0066146E" w:rsidRPr="00AF3F92" w:rsidRDefault="0066146E" w:rsidP="0066146E">
      <w:pPr>
        <w:jc w:val="both"/>
      </w:pPr>
      <w:r w:rsidRPr="00AF3F92">
        <w:t>Душанина</w:t>
      </w:r>
    </w:p>
    <w:p w:rsidR="00B7062F" w:rsidRPr="00AF3F92" w:rsidRDefault="0066146E" w:rsidP="00B7062F">
      <w:pPr>
        <w:pStyle w:val="20"/>
        <w:spacing w:after="0" w:line="240" w:lineRule="auto"/>
      </w:pPr>
      <w:r w:rsidRPr="00AF3F92">
        <w:rPr>
          <w:lang w:eastAsia="en-US"/>
        </w:rPr>
        <w:t>П</w:t>
      </w:r>
      <w:r w:rsidRPr="00AF3F92">
        <w:t>рокуратура</w:t>
      </w:r>
    </w:p>
    <w:p w:rsidR="00B7062F" w:rsidRPr="00AF3F92" w:rsidRDefault="00B7062F" w:rsidP="00B7062F">
      <w:pPr>
        <w:pStyle w:val="20"/>
        <w:spacing w:after="0" w:line="240" w:lineRule="auto"/>
        <w:rPr>
          <w:rStyle w:val="FontStyle13"/>
          <w:sz w:val="20"/>
          <w:szCs w:val="20"/>
        </w:rPr>
      </w:pPr>
      <w:r w:rsidRPr="00AF3F92">
        <w:rPr>
          <w:rStyle w:val="FontStyle13"/>
          <w:sz w:val="20"/>
          <w:szCs w:val="20"/>
        </w:rPr>
        <w:t>МБОУ «</w:t>
      </w:r>
      <w:proofErr w:type="spellStart"/>
      <w:r w:rsidRPr="00AF3F92">
        <w:rPr>
          <w:rStyle w:val="FontStyle13"/>
          <w:sz w:val="20"/>
          <w:szCs w:val="20"/>
        </w:rPr>
        <w:t>Кривошеинская</w:t>
      </w:r>
      <w:proofErr w:type="spellEnd"/>
      <w:r w:rsidRPr="00AF3F92">
        <w:rPr>
          <w:rStyle w:val="FontStyle13"/>
          <w:sz w:val="20"/>
          <w:szCs w:val="20"/>
        </w:rPr>
        <w:t xml:space="preserve"> СОШ им. Героя Советского Союза Ф. М. Зинченко»</w:t>
      </w:r>
    </w:p>
    <w:p w:rsidR="005D7C44" w:rsidRDefault="005D7C44" w:rsidP="00E20125">
      <w:pPr>
        <w:pStyle w:val="20"/>
        <w:spacing w:after="0" w:line="240" w:lineRule="auto"/>
      </w:pPr>
      <w:r w:rsidRPr="00AF3F92">
        <w:t xml:space="preserve">Администрация </w:t>
      </w:r>
      <w:proofErr w:type="spellStart"/>
      <w:r w:rsidRPr="00AF3F92">
        <w:t>Кривошеинского</w:t>
      </w:r>
      <w:proofErr w:type="spellEnd"/>
      <w:r w:rsidRPr="00AF3F92">
        <w:t xml:space="preserve"> района</w:t>
      </w:r>
    </w:p>
    <w:p w:rsidR="00807DC1" w:rsidRDefault="00807DC1" w:rsidP="00E20125">
      <w:pPr>
        <w:pStyle w:val="20"/>
        <w:spacing w:after="0" w:line="240" w:lineRule="auto"/>
      </w:pPr>
      <w:proofErr w:type="spellStart"/>
      <w:r>
        <w:t>Володинское</w:t>
      </w:r>
      <w:proofErr w:type="spellEnd"/>
      <w:r>
        <w:t xml:space="preserve"> СП</w:t>
      </w:r>
    </w:p>
    <w:p w:rsidR="00807DC1" w:rsidRDefault="00807DC1" w:rsidP="00E20125">
      <w:pPr>
        <w:pStyle w:val="20"/>
        <w:spacing w:after="0" w:line="240" w:lineRule="auto"/>
      </w:pPr>
      <w:r>
        <w:t>Пудовское СП</w:t>
      </w:r>
    </w:p>
    <w:p w:rsidR="00807DC1" w:rsidRDefault="00807DC1" w:rsidP="00E20125">
      <w:pPr>
        <w:pStyle w:val="20"/>
        <w:spacing w:after="0" w:line="240" w:lineRule="auto"/>
      </w:pPr>
      <w:r>
        <w:t>Иштанское СП</w:t>
      </w:r>
    </w:p>
    <w:p w:rsidR="00807DC1" w:rsidRPr="00AF3F92" w:rsidRDefault="00807DC1" w:rsidP="00807DC1">
      <w:proofErr w:type="spellStart"/>
      <w:r w:rsidRPr="00AF3F92">
        <w:t>Новокри</w:t>
      </w:r>
      <w:proofErr w:type="spellEnd"/>
      <w:r w:rsidRPr="00AF3F92">
        <w:t xml:space="preserve"> </w:t>
      </w:r>
      <w:proofErr w:type="spellStart"/>
      <w:r w:rsidRPr="00AF3F92">
        <w:t>вошеинское</w:t>
      </w:r>
      <w:proofErr w:type="spellEnd"/>
      <w:r w:rsidRPr="00AF3F92">
        <w:t xml:space="preserve"> СП</w:t>
      </w:r>
    </w:p>
    <w:p w:rsidR="00807DC1" w:rsidRDefault="00807DC1" w:rsidP="00807DC1">
      <w:pPr>
        <w:pStyle w:val="20"/>
        <w:spacing w:after="0" w:line="240" w:lineRule="auto"/>
      </w:pPr>
      <w:proofErr w:type="spellStart"/>
      <w:r>
        <w:t>Кривошеинское</w:t>
      </w:r>
      <w:proofErr w:type="spellEnd"/>
      <w:r>
        <w:t xml:space="preserve"> СП</w:t>
      </w:r>
    </w:p>
    <w:p w:rsidR="00807DC1" w:rsidRDefault="00807DC1" w:rsidP="00807DC1">
      <w:pPr>
        <w:pStyle w:val="20"/>
        <w:spacing w:after="0" w:line="240" w:lineRule="auto"/>
        <w:rPr>
          <w:lang w:eastAsia="en-US"/>
        </w:rPr>
      </w:pPr>
      <w:r>
        <w:rPr>
          <w:lang w:eastAsia="en-US"/>
        </w:rPr>
        <w:t>Петровское СП</w:t>
      </w:r>
    </w:p>
    <w:p w:rsidR="00807DC1" w:rsidRDefault="00807DC1" w:rsidP="00807DC1">
      <w:pPr>
        <w:jc w:val="both"/>
      </w:pPr>
      <w:r>
        <w:t>Красноярское СП</w:t>
      </w:r>
    </w:p>
    <w:p w:rsidR="00807DC1" w:rsidRPr="00AF3F92" w:rsidRDefault="00807DC1" w:rsidP="00807DC1">
      <w:pPr>
        <w:sectPr w:rsidR="00807DC1" w:rsidRPr="00AF3F92" w:rsidSect="00807DC1">
          <w:pgSz w:w="11909" w:h="16834"/>
          <w:pgMar w:top="567" w:right="851" w:bottom="1134" w:left="1701" w:header="720" w:footer="720" w:gutter="0"/>
          <w:cols w:space="720"/>
          <w:noEndnote/>
        </w:sectPr>
      </w:pPr>
    </w:p>
    <w:p w:rsidR="007013A1" w:rsidRPr="00AF3F92" w:rsidRDefault="007013A1" w:rsidP="007013A1">
      <w:pPr>
        <w:ind w:left="10915"/>
        <w:jc w:val="both"/>
        <w:rPr>
          <w:sz w:val="24"/>
          <w:szCs w:val="24"/>
        </w:rPr>
      </w:pPr>
      <w:r w:rsidRPr="00AF3F92">
        <w:rPr>
          <w:sz w:val="24"/>
          <w:szCs w:val="24"/>
        </w:rPr>
        <w:lastRenderedPageBreak/>
        <w:t>Приложение</w:t>
      </w:r>
    </w:p>
    <w:p w:rsidR="007013A1" w:rsidRPr="00AF3F92" w:rsidRDefault="007013A1" w:rsidP="007013A1">
      <w:pPr>
        <w:ind w:left="10915"/>
        <w:jc w:val="both"/>
        <w:rPr>
          <w:sz w:val="24"/>
          <w:szCs w:val="24"/>
        </w:rPr>
      </w:pPr>
      <w:r w:rsidRPr="00AF3F92">
        <w:rPr>
          <w:sz w:val="24"/>
          <w:szCs w:val="24"/>
        </w:rPr>
        <w:t>УТВЕРЖДЕН</w:t>
      </w:r>
    </w:p>
    <w:p w:rsidR="007013A1" w:rsidRPr="00AF3F92" w:rsidRDefault="007013A1" w:rsidP="007013A1">
      <w:pPr>
        <w:ind w:left="10915"/>
        <w:jc w:val="both"/>
        <w:rPr>
          <w:sz w:val="24"/>
          <w:szCs w:val="24"/>
        </w:rPr>
      </w:pPr>
      <w:r w:rsidRPr="00AF3F92">
        <w:rPr>
          <w:sz w:val="24"/>
          <w:szCs w:val="24"/>
        </w:rPr>
        <w:t xml:space="preserve">распоряжением Администрации Кривошеинского района </w:t>
      </w:r>
    </w:p>
    <w:p w:rsidR="00DC1703" w:rsidRPr="00AF3F92" w:rsidRDefault="00DC1703" w:rsidP="00DC1703">
      <w:pPr>
        <w:ind w:left="10915"/>
        <w:jc w:val="both"/>
        <w:rPr>
          <w:sz w:val="24"/>
          <w:szCs w:val="24"/>
        </w:rPr>
      </w:pPr>
      <w:r w:rsidRPr="00AF3F92">
        <w:rPr>
          <w:sz w:val="24"/>
          <w:szCs w:val="24"/>
        </w:rPr>
        <w:t>от</w:t>
      </w:r>
      <w:r w:rsidR="00EC1A7C">
        <w:rPr>
          <w:sz w:val="24"/>
          <w:szCs w:val="24"/>
        </w:rPr>
        <w:t xml:space="preserve"> 19.12.2023</w:t>
      </w:r>
      <w:r w:rsidRPr="00AF3F92">
        <w:rPr>
          <w:sz w:val="24"/>
          <w:szCs w:val="24"/>
        </w:rPr>
        <w:t xml:space="preserve"> г. № </w:t>
      </w:r>
      <w:r w:rsidR="00EC1A7C">
        <w:rPr>
          <w:sz w:val="24"/>
          <w:szCs w:val="24"/>
        </w:rPr>
        <w:t>456</w:t>
      </w:r>
      <w:r w:rsidRPr="00AF3F92">
        <w:rPr>
          <w:sz w:val="24"/>
          <w:szCs w:val="24"/>
        </w:rPr>
        <w:t>-р</w:t>
      </w:r>
    </w:p>
    <w:p w:rsidR="0066146E" w:rsidRPr="00AF3F92" w:rsidRDefault="0066146E" w:rsidP="0066146E">
      <w:pPr>
        <w:ind w:left="10915"/>
        <w:jc w:val="both"/>
        <w:rPr>
          <w:sz w:val="24"/>
          <w:szCs w:val="24"/>
        </w:rPr>
      </w:pPr>
    </w:p>
    <w:p w:rsidR="004F548F" w:rsidRPr="00AF3F92" w:rsidRDefault="0066146E" w:rsidP="0066146E">
      <w:pPr>
        <w:ind w:right="2"/>
        <w:jc w:val="center"/>
        <w:rPr>
          <w:sz w:val="24"/>
          <w:szCs w:val="24"/>
        </w:rPr>
      </w:pPr>
      <w:r w:rsidRPr="00AF3F92">
        <w:rPr>
          <w:sz w:val="24"/>
          <w:szCs w:val="24"/>
        </w:rPr>
        <w:t>План</w:t>
      </w:r>
      <w:r w:rsidR="004F548F" w:rsidRPr="00AF3F92">
        <w:rPr>
          <w:sz w:val="24"/>
          <w:szCs w:val="24"/>
        </w:rPr>
        <w:t xml:space="preserve"> по проведению</w:t>
      </w:r>
      <w:r w:rsidRPr="00AF3F92">
        <w:rPr>
          <w:sz w:val="24"/>
          <w:szCs w:val="24"/>
        </w:rPr>
        <w:t xml:space="preserve"> </w:t>
      </w:r>
      <w:r w:rsidR="00FB1036" w:rsidRPr="00AF3F92">
        <w:rPr>
          <w:spacing w:val="-2"/>
          <w:sz w:val="24"/>
          <w:szCs w:val="24"/>
        </w:rPr>
        <w:t>контрольных мероприятий</w:t>
      </w:r>
      <w:r w:rsidR="00343901" w:rsidRPr="00AF3F92">
        <w:rPr>
          <w:spacing w:val="-2"/>
          <w:sz w:val="24"/>
          <w:szCs w:val="24"/>
        </w:rPr>
        <w:t xml:space="preserve"> по </w:t>
      </w:r>
      <w:r w:rsidRPr="00AF3F92">
        <w:rPr>
          <w:spacing w:val="-2"/>
          <w:sz w:val="24"/>
          <w:szCs w:val="24"/>
        </w:rPr>
        <w:t>внутренне</w:t>
      </w:r>
      <w:r w:rsidR="00343901" w:rsidRPr="00AF3F92">
        <w:rPr>
          <w:spacing w:val="-2"/>
          <w:sz w:val="24"/>
          <w:szCs w:val="24"/>
        </w:rPr>
        <w:t>му</w:t>
      </w:r>
      <w:r w:rsidRPr="00AF3F92">
        <w:rPr>
          <w:spacing w:val="-2"/>
          <w:sz w:val="24"/>
          <w:szCs w:val="24"/>
        </w:rPr>
        <w:t xml:space="preserve"> финансово</w:t>
      </w:r>
      <w:r w:rsidR="00343901" w:rsidRPr="00AF3F92">
        <w:rPr>
          <w:spacing w:val="-2"/>
          <w:sz w:val="24"/>
          <w:szCs w:val="24"/>
        </w:rPr>
        <w:t>му</w:t>
      </w:r>
      <w:r w:rsidRPr="00AF3F92">
        <w:rPr>
          <w:spacing w:val="-2"/>
          <w:sz w:val="24"/>
          <w:szCs w:val="24"/>
        </w:rPr>
        <w:t xml:space="preserve"> контрол</w:t>
      </w:r>
      <w:r w:rsidR="00343901" w:rsidRPr="00AF3F92">
        <w:rPr>
          <w:spacing w:val="-2"/>
          <w:sz w:val="24"/>
          <w:szCs w:val="24"/>
        </w:rPr>
        <w:t xml:space="preserve">ю </w:t>
      </w:r>
      <w:r w:rsidRPr="00AF3F92">
        <w:rPr>
          <w:sz w:val="24"/>
          <w:szCs w:val="24"/>
        </w:rPr>
        <w:t>для муниципальных н</w:t>
      </w:r>
      <w:r w:rsidR="009272D3" w:rsidRPr="00AF3F92">
        <w:rPr>
          <w:sz w:val="24"/>
          <w:szCs w:val="24"/>
        </w:rPr>
        <w:t xml:space="preserve">ужд </w:t>
      </w:r>
    </w:p>
    <w:p w:rsidR="0066146E" w:rsidRPr="00AF3F92" w:rsidRDefault="009272D3" w:rsidP="0066146E">
      <w:pPr>
        <w:ind w:right="2"/>
        <w:jc w:val="center"/>
        <w:rPr>
          <w:sz w:val="24"/>
          <w:szCs w:val="24"/>
        </w:rPr>
      </w:pPr>
      <w:proofErr w:type="spellStart"/>
      <w:r w:rsidRPr="00AF3F92">
        <w:rPr>
          <w:sz w:val="24"/>
          <w:szCs w:val="24"/>
        </w:rPr>
        <w:t>Кривошеинского</w:t>
      </w:r>
      <w:proofErr w:type="spellEnd"/>
      <w:r w:rsidRPr="00AF3F92">
        <w:rPr>
          <w:sz w:val="24"/>
          <w:szCs w:val="24"/>
        </w:rPr>
        <w:t xml:space="preserve"> района на 202</w:t>
      </w:r>
      <w:r w:rsidR="005716FF" w:rsidRPr="00AF3F92">
        <w:rPr>
          <w:sz w:val="24"/>
          <w:szCs w:val="24"/>
        </w:rPr>
        <w:t>4</w:t>
      </w:r>
      <w:r w:rsidR="0066146E" w:rsidRPr="00AF3F92">
        <w:rPr>
          <w:sz w:val="24"/>
          <w:szCs w:val="24"/>
        </w:rPr>
        <w:t xml:space="preserve"> год</w:t>
      </w:r>
    </w:p>
    <w:p w:rsidR="009272D3" w:rsidRPr="00AF3F92" w:rsidRDefault="009272D3" w:rsidP="0066146E">
      <w:pPr>
        <w:ind w:right="2"/>
        <w:jc w:val="center"/>
        <w:rPr>
          <w:sz w:val="24"/>
          <w:szCs w:val="24"/>
        </w:rPr>
      </w:pPr>
    </w:p>
    <w:tbl>
      <w:tblPr>
        <w:tblStyle w:val="a8"/>
        <w:tblW w:w="14536" w:type="dxa"/>
        <w:jc w:val="center"/>
        <w:tblInd w:w="1668" w:type="dxa"/>
        <w:tblLook w:val="04A0"/>
      </w:tblPr>
      <w:tblGrid>
        <w:gridCol w:w="540"/>
        <w:gridCol w:w="4030"/>
        <w:gridCol w:w="6715"/>
        <w:gridCol w:w="1628"/>
        <w:gridCol w:w="1623"/>
      </w:tblGrid>
      <w:tr w:rsidR="001746E2" w:rsidRPr="00AF3F92" w:rsidTr="00E8659C">
        <w:trPr>
          <w:jc w:val="center"/>
        </w:trPr>
        <w:tc>
          <w:tcPr>
            <w:tcW w:w="540" w:type="dxa"/>
            <w:vAlign w:val="center"/>
          </w:tcPr>
          <w:p w:rsidR="001746E2" w:rsidRPr="00AF3F92" w:rsidRDefault="001746E2" w:rsidP="00B77302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 xml:space="preserve">№ </w:t>
            </w:r>
            <w:proofErr w:type="spellStart"/>
            <w:r w:rsidRPr="00AF3F92">
              <w:rPr>
                <w:sz w:val="24"/>
                <w:szCs w:val="24"/>
              </w:rPr>
              <w:t>п</w:t>
            </w:r>
            <w:proofErr w:type="spellEnd"/>
            <w:r w:rsidRPr="00AF3F92">
              <w:rPr>
                <w:sz w:val="24"/>
                <w:szCs w:val="24"/>
              </w:rPr>
              <w:t>/</w:t>
            </w:r>
            <w:proofErr w:type="spellStart"/>
            <w:r w:rsidRPr="00AF3F9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0" w:type="dxa"/>
            <w:vAlign w:val="center"/>
          </w:tcPr>
          <w:p w:rsidR="001746E2" w:rsidRPr="00AF3F92" w:rsidRDefault="001746E2" w:rsidP="001746E2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 xml:space="preserve">Наименование объектов </w:t>
            </w:r>
            <w:r w:rsidRPr="00AF3F92">
              <w:rPr>
                <w:spacing w:val="-2"/>
                <w:sz w:val="24"/>
                <w:szCs w:val="24"/>
              </w:rPr>
              <w:t>внутреннего финансового контроля</w:t>
            </w:r>
            <w:r w:rsidRPr="00AF3F9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15" w:type="dxa"/>
            <w:vAlign w:val="center"/>
          </w:tcPr>
          <w:p w:rsidR="001746E2" w:rsidRPr="00AF3F92" w:rsidRDefault="001746E2" w:rsidP="00B77302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628" w:type="dxa"/>
            <w:vAlign w:val="center"/>
          </w:tcPr>
          <w:p w:rsidR="001746E2" w:rsidRPr="00AF3F92" w:rsidRDefault="001746E2" w:rsidP="00B77302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623" w:type="dxa"/>
          </w:tcPr>
          <w:p w:rsidR="001746E2" w:rsidRPr="00AF3F92" w:rsidRDefault="001746E2" w:rsidP="00B77302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 w:rsidR="009F36B0" w:rsidRPr="00AF3F92" w:rsidTr="00E8659C">
        <w:trPr>
          <w:jc w:val="center"/>
        </w:trPr>
        <w:tc>
          <w:tcPr>
            <w:tcW w:w="540" w:type="dxa"/>
            <w:vAlign w:val="center"/>
          </w:tcPr>
          <w:p w:rsidR="009F36B0" w:rsidRPr="00AF3F92" w:rsidRDefault="009F36B0" w:rsidP="00B77302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  <w:vAlign w:val="center"/>
          </w:tcPr>
          <w:p w:rsidR="009F36B0" w:rsidRPr="00AF3F92" w:rsidRDefault="00844839" w:rsidP="00844839">
            <w:pPr>
              <w:jc w:val="both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F3F92">
              <w:rPr>
                <w:sz w:val="24"/>
                <w:szCs w:val="24"/>
              </w:rPr>
              <w:t>Кривошеинская</w:t>
            </w:r>
            <w:proofErr w:type="spellEnd"/>
            <w:r w:rsidRPr="00AF3F92">
              <w:rPr>
                <w:sz w:val="24"/>
                <w:szCs w:val="24"/>
              </w:rPr>
              <w:t xml:space="preserve"> средняя общеобразовательная школа имени Героя Советского Союза Федора Матвеевича Зинченко»</w:t>
            </w:r>
          </w:p>
        </w:tc>
        <w:tc>
          <w:tcPr>
            <w:tcW w:w="6715" w:type="dxa"/>
            <w:vAlign w:val="center"/>
          </w:tcPr>
          <w:p w:rsidR="009F36B0" w:rsidRPr="00AF3F92" w:rsidRDefault="00C210CD" w:rsidP="00D70A53">
            <w:pPr>
              <w:ind w:hanging="17"/>
              <w:jc w:val="both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Проверка соблюдения</w:t>
            </w:r>
            <w:r w:rsidR="00844839" w:rsidRPr="00AF3F92">
              <w:rPr>
                <w:sz w:val="24"/>
                <w:szCs w:val="24"/>
              </w:rPr>
              <w:t xml:space="preserve"> законодательства Российской Федерации и иных правовых актов о контрактной системе в сфере закупок товаров, работ, услуг. </w:t>
            </w:r>
          </w:p>
        </w:tc>
        <w:tc>
          <w:tcPr>
            <w:tcW w:w="1628" w:type="dxa"/>
            <w:vAlign w:val="center"/>
          </w:tcPr>
          <w:p w:rsidR="009F36B0" w:rsidRPr="00AF3F92" w:rsidRDefault="00844839" w:rsidP="00E20125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2023г.</w:t>
            </w:r>
          </w:p>
        </w:tc>
        <w:tc>
          <w:tcPr>
            <w:tcW w:w="1623" w:type="dxa"/>
            <w:vAlign w:val="center"/>
          </w:tcPr>
          <w:p w:rsidR="009F36B0" w:rsidRPr="00AF3F92" w:rsidRDefault="00844839" w:rsidP="007013A1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Январь</w:t>
            </w:r>
          </w:p>
        </w:tc>
      </w:tr>
      <w:tr w:rsidR="00E20125" w:rsidRPr="00AF3F92" w:rsidTr="00E8659C">
        <w:trPr>
          <w:jc w:val="center"/>
        </w:trPr>
        <w:tc>
          <w:tcPr>
            <w:tcW w:w="540" w:type="dxa"/>
            <w:vAlign w:val="center"/>
          </w:tcPr>
          <w:p w:rsidR="00E20125" w:rsidRPr="00AF3F92" w:rsidRDefault="00EE4140" w:rsidP="00B77302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  <w:vAlign w:val="center"/>
          </w:tcPr>
          <w:p w:rsidR="00E20125" w:rsidRPr="00AF3F92" w:rsidRDefault="00E20125" w:rsidP="00CC19B8">
            <w:pPr>
              <w:jc w:val="both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Администрация (исполнительно-распорядительный орган муниципального образования) – Администрация Кривошеинского района</w:t>
            </w:r>
          </w:p>
        </w:tc>
        <w:tc>
          <w:tcPr>
            <w:tcW w:w="6715" w:type="dxa"/>
            <w:vAlign w:val="center"/>
          </w:tcPr>
          <w:p w:rsidR="00E20125" w:rsidRPr="00AF3F92" w:rsidRDefault="00E20125" w:rsidP="005D7C44">
            <w:pPr>
              <w:jc w:val="both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</w:t>
            </w:r>
            <w:r w:rsidRPr="00AF3F92">
              <w:rPr>
                <w:color w:val="000000"/>
                <w:sz w:val="24"/>
                <w:szCs w:val="24"/>
              </w:rPr>
              <w:t>финансировании искусственного осеменения коров в личных подсобных хозяйствах</w:t>
            </w:r>
            <w:r w:rsidRPr="00AF3F92">
              <w:rPr>
                <w:sz w:val="24"/>
                <w:szCs w:val="24"/>
              </w:rPr>
              <w:t>, крестьянских (фермерских) хозяйствах и у индивидуальных предпринимателей, являющихся сельскохозяйственными товаропроизводителями</w:t>
            </w:r>
          </w:p>
        </w:tc>
        <w:tc>
          <w:tcPr>
            <w:tcW w:w="1628" w:type="dxa"/>
            <w:vAlign w:val="center"/>
          </w:tcPr>
          <w:p w:rsidR="00E20125" w:rsidRPr="00AF3F92" w:rsidRDefault="00E20125" w:rsidP="00EE4140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202</w:t>
            </w:r>
            <w:r w:rsidR="00EE4140" w:rsidRPr="00AF3F92">
              <w:rPr>
                <w:sz w:val="24"/>
                <w:szCs w:val="24"/>
              </w:rPr>
              <w:t>3</w:t>
            </w:r>
            <w:r w:rsidRPr="00AF3F92">
              <w:rPr>
                <w:sz w:val="24"/>
                <w:szCs w:val="24"/>
              </w:rPr>
              <w:t>г</w:t>
            </w:r>
            <w:r w:rsidR="00E409B3" w:rsidRPr="00AF3F92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  <w:vAlign w:val="center"/>
          </w:tcPr>
          <w:p w:rsidR="00E20125" w:rsidRPr="00AF3F92" w:rsidRDefault="00E20125" w:rsidP="007013A1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Февраль</w:t>
            </w:r>
          </w:p>
        </w:tc>
      </w:tr>
      <w:tr w:rsidR="00E20125" w:rsidRPr="00AF3F92" w:rsidTr="00E8659C">
        <w:trPr>
          <w:jc w:val="center"/>
        </w:trPr>
        <w:tc>
          <w:tcPr>
            <w:tcW w:w="540" w:type="dxa"/>
            <w:vAlign w:val="center"/>
          </w:tcPr>
          <w:p w:rsidR="00E20125" w:rsidRPr="00AF3F92" w:rsidRDefault="00EE4140" w:rsidP="00B77302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  <w:vAlign w:val="center"/>
          </w:tcPr>
          <w:p w:rsidR="00E20125" w:rsidRPr="00AF3F92" w:rsidRDefault="00E20125" w:rsidP="00CC19B8">
            <w:pPr>
              <w:jc w:val="both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Администрация (исполнительно-распорядительный орган муниципального образования) – Администрация Кривошеинского района</w:t>
            </w:r>
          </w:p>
        </w:tc>
        <w:tc>
          <w:tcPr>
            <w:tcW w:w="6715" w:type="dxa"/>
            <w:vAlign w:val="center"/>
          </w:tcPr>
          <w:p w:rsidR="00E20125" w:rsidRPr="00AF3F92" w:rsidRDefault="00E20125" w:rsidP="004F548F">
            <w:pPr>
              <w:jc w:val="both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</w:t>
            </w:r>
            <w:r w:rsidR="004F548F" w:rsidRPr="00AF3F92">
              <w:rPr>
                <w:sz w:val="24"/>
                <w:szCs w:val="24"/>
              </w:rPr>
              <w:t xml:space="preserve">стимулирование развития приоритетных </w:t>
            </w:r>
            <w:proofErr w:type="spellStart"/>
            <w:r w:rsidR="004F548F" w:rsidRPr="00AF3F92">
              <w:rPr>
                <w:sz w:val="24"/>
                <w:szCs w:val="24"/>
              </w:rPr>
              <w:t>подотраслей</w:t>
            </w:r>
            <w:proofErr w:type="spellEnd"/>
            <w:r w:rsidR="004F548F" w:rsidRPr="00AF3F92">
              <w:rPr>
                <w:sz w:val="24"/>
                <w:szCs w:val="24"/>
              </w:rPr>
              <w:t xml:space="preserve"> агропромышленного комплекса и развития малых форм хозяйствования, источником финансового обеспечения которых являются межбюджетные трансферты из федерального и областного бюджетов</w:t>
            </w:r>
          </w:p>
        </w:tc>
        <w:tc>
          <w:tcPr>
            <w:tcW w:w="1628" w:type="dxa"/>
            <w:vAlign w:val="center"/>
          </w:tcPr>
          <w:p w:rsidR="00E20125" w:rsidRPr="00AF3F92" w:rsidRDefault="00EE4140" w:rsidP="00CC19B8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2023</w:t>
            </w:r>
            <w:r w:rsidR="00E20125" w:rsidRPr="00AF3F92">
              <w:rPr>
                <w:sz w:val="24"/>
                <w:szCs w:val="24"/>
              </w:rPr>
              <w:t>г</w:t>
            </w:r>
            <w:r w:rsidR="00E409B3" w:rsidRPr="00AF3F92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  <w:vAlign w:val="center"/>
          </w:tcPr>
          <w:p w:rsidR="00E20125" w:rsidRPr="00AF3F92" w:rsidRDefault="00E20125" w:rsidP="007013A1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Февраль</w:t>
            </w:r>
          </w:p>
        </w:tc>
      </w:tr>
      <w:tr w:rsidR="00E20125" w:rsidRPr="00AF3F92" w:rsidTr="00E8659C">
        <w:trPr>
          <w:jc w:val="center"/>
        </w:trPr>
        <w:tc>
          <w:tcPr>
            <w:tcW w:w="540" w:type="dxa"/>
            <w:vAlign w:val="center"/>
          </w:tcPr>
          <w:p w:rsidR="00E20125" w:rsidRPr="00AF3F92" w:rsidRDefault="00EE4140" w:rsidP="00B77302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4</w:t>
            </w:r>
          </w:p>
        </w:tc>
        <w:tc>
          <w:tcPr>
            <w:tcW w:w="4030" w:type="dxa"/>
            <w:vAlign w:val="center"/>
          </w:tcPr>
          <w:p w:rsidR="00E20125" w:rsidRPr="00AF3F92" w:rsidRDefault="00E20125" w:rsidP="00CC19B8">
            <w:pPr>
              <w:jc w:val="both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 xml:space="preserve">Администрация (исполнительно-распорядительный орган муниципального образования) – </w:t>
            </w:r>
            <w:r w:rsidRPr="00AF3F92">
              <w:rPr>
                <w:sz w:val="24"/>
                <w:szCs w:val="24"/>
              </w:rPr>
              <w:lastRenderedPageBreak/>
              <w:t>Администрация Кривошеинского района</w:t>
            </w:r>
          </w:p>
        </w:tc>
        <w:tc>
          <w:tcPr>
            <w:tcW w:w="6715" w:type="dxa"/>
            <w:vAlign w:val="center"/>
          </w:tcPr>
          <w:p w:rsidR="00E20125" w:rsidRPr="00AF3F92" w:rsidRDefault="00E20125" w:rsidP="004F548F">
            <w:pPr>
              <w:jc w:val="both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lastRenderedPageBreak/>
              <w:t xml:space="preserve">Проверка целевого и эффективного расходования бюджетных средств, выделенных на предоставлении субсидии на развитие </w:t>
            </w:r>
            <w:r w:rsidR="004F548F" w:rsidRPr="00AF3F92">
              <w:rPr>
                <w:sz w:val="24"/>
                <w:szCs w:val="24"/>
              </w:rPr>
              <w:t xml:space="preserve">личных подсобных хозяйств, развитие крестьянских </w:t>
            </w:r>
            <w:r w:rsidR="004F548F" w:rsidRPr="00AF3F92">
              <w:rPr>
                <w:sz w:val="24"/>
                <w:szCs w:val="24"/>
              </w:rPr>
              <w:lastRenderedPageBreak/>
              <w:t>(фермерских) хозяйств и индивидуальных предпринимателей, являющихся сельскохозяйственными товаропроизводителями</w:t>
            </w:r>
          </w:p>
        </w:tc>
        <w:tc>
          <w:tcPr>
            <w:tcW w:w="1628" w:type="dxa"/>
            <w:vAlign w:val="center"/>
          </w:tcPr>
          <w:p w:rsidR="00E20125" w:rsidRPr="00AF3F92" w:rsidRDefault="00EE4140" w:rsidP="00CC19B8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lastRenderedPageBreak/>
              <w:t>2023</w:t>
            </w:r>
            <w:r w:rsidR="00E20125" w:rsidRPr="00AF3F92">
              <w:rPr>
                <w:sz w:val="24"/>
                <w:szCs w:val="24"/>
              </w:rPr>
              <w:t>г</w:t>
            </w:r>
            <w:r w:rsidR="00E409B3" w:rsidRPr="00AF3F92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  <w:vAlign w:val="center"/>
          </w:tcPr>
          <w:p w:rsidR="00E20125" w:rsidRPr="00AF3F92" w:rsidRDefault="00E20125" w:rsidP="007013A1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Март</w:t>
            </w:r>
          </w:p>
        </w:tc>
      </w:tr>
      <w:tr w:rsidR="00E20125" w:rsidRPr="00AF3F92" w:rsidTr="00E8659C">
        <w:trPr>
          <w:jc w:val="center"/>
        </w:trPr>
        <w:tc>
          <w:tcPr>
            <w:tcW w:w="540" w:type="dxa"/>
            <w:vAlign w:val="center"/>
          </w:tcPr>
          <w:p w:rsidR="00E20125" w:rsidRPr="00AF3F92" w:rsidRDefault="00EE4140" w:rsidP="00B77302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030" w:type="dxa"/>
            <w:vAlign w:val="center"/>
          </w:tcPr>
          <w:p w:rsidR="00E20125" w:rsidRPr="00AF3F92" w:rsidRDefault="00E20125" w:rsidP="00CC19B8">
            <w:pPr>
              <w:jc w:val="both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Администрация (исполнительно-распорядительный орган муниципального образования) – Администрация Кривошеинского района</w:t>
            </w:r>
          </w:p>
        </w:tc>
        <w:tc>
          <w:tcPr>
            <w:tcW w:w="6715" w:type="dxa"/>
            <w:vAlign w:val="center"/>
          </w:tcPr>
          <w:p w:rsidR="00E20125" w:rsidRPr="00AF3F92" w:rsidRDefault="00E20125" w:rsidP="00CC19B8">
            <w:pPr>
              <w:jc w:val="both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Проверка целевого и эффективного расходования бюджетных средств, выделенных на поддержку личных подсобных хозяйств на территории Кривошеинского района</w:t>
            </w:r>
          </w:p>
        </w:tc>
        <w:tc>
          <w:tcPr>
            <w:tcW w:w="1628" w:type="dxa"/>
            <w:vAlign w:val="center"/>
          </w:tcPr>
          <w:p w:rsidR="00E20125" w:rsidRPr="00AF3F92" w:rsidRDefault="00E20125" w:rsidP="00EE4140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202</w:t>
            </w:r>
            <w:r w:rsidR="00EE4140" w:rsidRPr="00AF3F92">
              <w:rPr>
                <w:sz w:val="24"/>
                <w:szCs w:val="24"/>
              </w:rPr>
              <w:t>3</w:t>
            </w:r>
            <w:r w:rsidRPr="00AF3F92">
              <w:rPr>
                <w:sz w:val="24"/>
                <w:szCs w:val="24"/>
              </w:rPr>
              <w:t>г</w:t>
            </w:r>
            <w:r w:rsidR="00E409B3" w:rsidRPr="00AF3F92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  <w:vAlign w:val="center"/>
          </w:tcPr>
          <w:p w:rsidR="00E20125" w:rsidRPr="00AF3F92" w:rsidRDefault="00E20125" w:rsidP="007013A1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Апрель</w:t>
            </w:r>
          </w:p>
        </w:tc>
      </w:tr>
      <w:tr w:rsidR="00FA6D06" w:rsidRPr="00AF3F92" w:rsidTr="00E8659C">
        <w:trPr>
          <w:jc w:val="center"/>
        </w:trPr>
        <w:tc>
          <w:tcPr>
            <w:tcW w:w="540" w:type="dxa"/>
            <w:vAlign w:val="center"/>
          </w:tcPr>
          <w:p w:rsidR="00FA6D06" w:rsidRPr="00AF3F92" w:rsidRDefault="00A207D2" w:rsidP="00B77302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6</w:t>
            </w:r>
          </w:p>
        </w:tc>
        <w:tc>
          <w:tcPr>
            <w:tcW w:w="4030" w:type="dxa"/>
            <w:vAlign w:val="center"/>
          </w:tcPr>
          <w:p w:rsidR="00FA6D06" w:rsidRPr="00AF3F92" w:rsidRDefault="005C4FD9" w:rsidP="005C4FD9">
            <w:pPr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Володинского сельского поселения</w:t>
            </w:r>
          </w:p>
        </w:tc>
        <w:tc>
          <w:tcPr>
            <w:tcW w:w="6715" w:type="dxa"/>
            <w:vAlign w:val="center"/>
          </w:tcPr>
          <w:p w:rsidR="00FA6D06" w:rsidRPr="00AF3F92" w:rsidRDefault="005C4FD9" w:rsidP="004505CC">
            <w:pPr>
              <w:ind w:hanging="17"/>
              <w:jc w:val="both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Проверка предоставления бюджету</w:t>
            </w:r>
            <w:r w:rsidR="00AC78CD" w:rsidRPr="00AF3F92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AC78CD" w:rsidRPr="00AF3F92">
              <w:rPr>
                <w:sz w:val="24"/>
                <w:szCs w:val="24"/>
              </w:rPr>
              <w:t>Володинское</w:t>
            </w:r>
            <w:proofErr w:type="spellEnd"/>
            <w:r w:rsidR="00AC78CD" w:rsidRPr="00AF3F92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AC78CD" w:rsidRPr="00AF3F92">
              <w:rPr>
                <w:sz w:val="24"/>
                <w:szCs w:val="24"/>
              </w:rPr>
              <w:t>Кривошеинск</w:t>
            </w:r>
            <w:r w:rsidR="004505CC" w:rsidRPr="00AF3F92">
              <w:rPr>
                <w:sz w:val="24"/>
                <w:szCs w:val="24"/>
              </w:rPr>
              <w:t>ого</w:t>
            </w:r>
            <w:proofErr w:type="spellEnd"/>
            <w:r w:rsidR="00AC78CD" w:rsidRPr="00AF3F92">
              <w:rPr>
                <w:sz w:val="24"/>
                <w:szCs w:val="24"/>
              </w:rPr>
              <w:t xml:space="preserve"> район</w:t>
            </w:r>
            <w:r w:rsidR="004505CC" w:rsidRPr="00AF3F92">
              <w:rPr>
                <w:sz w:val="24"/>
                <w:szCs w:val="24"/>
              </w:rPr>
              <w:t>а</w:t>
            </w:r>
            <w:r w:rsidR="00AC78CD" w:rsidRPr="00AF3F92">
              <w:rPr>
                <w:sz w:val="24"/>
                <w:szCs w:val="24"/>
              </w:rPr>
              <w:t xml:space="preserve"> Томской области</w:t>
            </w:r>
            <w:r w:rsidRPr="00AF3F92">
              <w:rPr>
                <w:sz w:val="24"/>
                <w:szCs w:val="24"/>
              </w:rPr>
              <w:t xml:space="preserve"> иного межбюджетного трансферта из бюджета муниципального образования Кривошеинский район Томской области на оплату расходов по мероприятию «Обеспечение доступа к воде питьевого качества населения Володинского сельского поселения путем технического обслуживания станций подготовки питьевой воды»</w:t>
            </w:r>
          </w:p>
        </w:tc>
        <w:tc>
          <w:tcPr>
            <w:tcW w:w="1628" w:type="dxa"/>
            <w:vAlign w:val="center"/>
          </w:tcPr>
          <w:p w:rsidR="00FA6D06" w:rsidRPr="00AF3F92" w:rsidRDefault="00E409B3" w:rsidP="00752E74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2</w:t>
            </w:r>
            <w:r w:rsidR="005D7C44" w:rsidRPr="00AF3F92">
              <w:rPr>
                <w:sz w:val="24"/>
                <w:szCs w:val="24"/>
              </w:rPr>
              <w:t>02</w:t>
            </w:r>
            <w:r w:rsidR="00752E74" w:rsidRPr="00AF3F92">
              <w:rPr>
                <w:sz w:val="24"/>
                <w:szCs w:val="24"/>
              </w:rPr>
              <w:t>3</w:t>
            </w:r>
            <w:r w:rsidR="005D7C44" w:rsidRPr="00AF3F92">
              <w:rPr>
                <w:sz w:val="24"/>
                <w:szCs w:val="24"/>
              </w:rPr>
              <w:t>г</w:t>
            </w:r>
            <w:r w:rsidRPr="00AF3F92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  <w:vAlign w:val="center"/>
          </w:tcPr>
          <w:p w:rsidR="00FA6D06" w:rsidRPr="00AF3F92" w:rsidRDefault="005C4FD9" w:rsidP="00B60A07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Апрель</w:t>
            </w:r>
          </w:p>
        </w:tc>
      </w:tr>
      <w:tr w:rsidR="005C4FD9" w:rsidRPr="00AF3F92" w:rsidTr="00E8659C">
        <w:trPr>
          <w:jc w:val="center"/>
        </w:trPr>
        <w:tc>
          <w:tcPr>
            <w:tcW w:w="540" w:type="dxa"/>
            <w:vAlign w:val="center"/>
          </w:tcPr>
          <w:p w:rsidR="005C4FD9" w:rsidRPr="00AF3F92" w:rsidRDefault="005C4FD9" w:rsidP="00B77302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7</w:t>
            </w:r>
          </w:p>
        </w:tc>
        <w:tc>
          <w:tcPr>
            <w:tcW w:w="4030" w:type="dxa"/>
            <w:vAlign w:val="center"/>
          </w:tcPr>
          <w:p w:rsidR="005C4FD9" w:rsidRPr="00AF3F92" w:rsidRDefault="005C4FD9" w:rsidP="005C4FD9">
            <w:pPr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 xml:space="preserve">Исполнительно-распорядительный орган муниципального образования – Администрация </w:t>
            </w:r>
            <w:proofErr w:type="spellStart"/>
            <w:r w:rsidRPr="00AF3F92">
              <w:rPr>
                <w:sz w:val="24"/>
                <w:szCs w:val="24"/>
              </w:rPr>
              <w:t>Пудовского</w:t>
            </w:r>
            <w:proofErr w:type="spellEnd"/>
            <w:r w:rsidRPr="00AF3F9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15" w:type="dxa"/>
            <w:vAlign w:val="center"/>
          </w:tcPr>
          <w:p w:rsidR="005C4FD9" w:rsidRPr="00AF3F92" w:rsidRDefault="005C4FD9" w:rsidP="004505CC">
            <w:pPr>
              <w:ind w:hanging="17"/>
              <w:jc w:val="both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Проверка предоставления бюджету</w:t>
            </w:r>
            <w:r w:rsidR="00AC78CD" w:rsidRPr="00AF3F92">
              <w:rPr>
                <w:sz w:val="24"/>
                <w:szCs w:val="24"/>
              </w:rPr>
              <w:t xml:space="preserve"> муниципального образования Пудовское сельское поселение </w:t>
            </w:r>
            <w:proofErr w:type="spellStart"/>
            <w:r w:rsidR="00AC78CD" w:rsidRPr="00AF3F92">
              <w:rPr>
                <w:sz w:val="24"/>
                <w:szCs w:val="24"/>
              </w:rPr>
              <w:t>Кривошеинск</w:t>
            </w:r>
            <w:r w:rsidR="004505CC" w:rsidRPr="00AF3F92">
              <w:rPr>
                <w:sz w:val="24"/>
                <w:szCs w:val="24"/>
              </w:rPr>
              <w:t>ого</w:t>
            </w:r>
            <w:proofErr w:type="spellEnd"/>
            <w:r w:rsidR="00AC78CD" w:rsidRPr="00AF3F92">
              <w:rPr>
                <w:sz w:val="24"/>
                <w:szCs w:val="24"/>
              </w:rPr>
              <w:t xml:space="preserve"> район</w:t>
            </w:r>
            <w:r w:rsidR="004505CC" w:rsidRPr="00AF3F92">
              <w:rPr>
                <w:sz w:val="24"/>
                <w:szCs w:val="24"/>
              </w:rPr>
              <w:t>а</w:t>
            </w:r>
            <w:r w:rsidR="00AC78CD" w:rsidRPr="00AF3F92">
              <w:rPr>
                <w:sz w:val="24"/>
                <w:szCs w:val="24"/>
              </w:rPr>
              <w:t xml:space="preserve"> Томской области</w:t>
            </w:r>
            <w:r w:rsidRPr="00AF3F92">
              <w:rPr>
                <w:sz w:val="24"/>
                <w:szCs w:val="24"/>
              </w:rPr>
              <w:t xml:space="preserve"> иного межбюджетного трансферта из бюджета муниципального образования Кривошеинский район Томской области на оплату расходов по мероприятию «Обеспечение доступа к воде питьевого качества населения </w:t>
            </w:r>
            <w:proofErr w:type="spellStart"/>
            <w:r w:rsidRPr="00AF3F92">
              <w:rPr>
                <w:sz w:val="24"/>
                <w:szCs w:val="24"/>
              </w:rPr>
              <w:t>Пудовского</w:t>
            </w:r>
            <w:proofErr w:type="spellEnd"/>
            <w:r w:rsidRPr="00AF3F92">
              <w:rPr>
                <w:sz w:val="24"/>
                <w:szCs w:val="24"/>
              </w:rPr>
              <w:t xml:space="preserve"> сельского поселения путем технического обслуживания станций подготовки питьевой воды»</w:t>
            </w:r>
          </w:p>
        </w:tc>
        <w:tc>
          <w:tcPr>
            <w:tcW w:w="1628" w:type="dxa"/>
            <w:vAlign w:val="center"/>
          </w:tcPr>
          <w:p w:rsidR="005C4FD9" w:rsidRPr="00AF3F92" w:rsidRDefault="005C4FD9" w:rsidP="00D22421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2023г.</w:t>
            </w:r>
          </w:p>
        </w:tc>
        <w:tc>
          <w:tcPr>
            <w:tcW w:w="1623" w:type="dxa"/>
            <w:vAlign w:val="center"/>
          </w:tcPr>
          <w:p w:rsidR="005C4FD9" w:rsidRPr="00AF3F92" w:rsidRDefault="005C4FD9" w:rsidP="00D22421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Апрель</w:t>
            </w:r>
          </w:p>
        </w:tc>
      </w:tr>
      <w:tr w:rsidR="005C4FD9" w:rsidRPr="00AF3F92" w:rsidTr="00E8659C">
        <w:trPr>
          <w:jc w:val="center"/>
        </w:trPr>
        <w:tc>
          <w:tcPr>
            <w:tcW w:w="540" w:type="dxa"/>
            <w:vAlign w:val="center"/>
          </w:tcPr>
          <w:p w:rsidR="005C4FD9" w:rsidRPr="00AF3F92" w:rsidRDefault="005C4FD9" w:rsidP="00B77302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8</w:t>
            </w:r>
          </w:p>
        </w:tc>
        <w:tc>
          <w:tcPr>
            <w:tcW w:w="4030" w:type="dxa"/>
            <w:vAlign w:val="center"/>
          </w:tcPr>
          <w:p w:rsidR="005C4FD9" w:rsidRPr="00AF3F92" w:rsidRDefault="005C4FD9" w:rsidP="00AC78CD">
            <w:pPr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 xml:space="preserve">Исполнительно-распорядительный орган муниципального образования – Администрация </w:t>
            </w:r>
            <w:proofErr w:type="spellStart"/>
            <w:r w:rsidR="00AC78CD" w:rsidRPr="00AF3F92">
              <w:rPr>
                <w:sz w:val="24"/>
                <w:szCs w:val="24"/>
              </w:rPr>
              <w:t>Иштанского</w:t>
            </w:r>
            <w:proofErr w:type="spellEnd"/>
            <w:r w:rsidRPr="00AF3F9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15" w:type="dxa"/>
            <w:vAlign w:val="center"/>
          </w:tcPr>
          <w:p w:rsidR="005C4FD9" w:rsidRPr="00AF3F92" w:rsidRDefault="005C4FD9" w:rsidP="004505CC">
            <w:pPr>
              <w:ind w:hanging="17"/>
              <w:jc w:val="both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Проверка предоставления бюджету</w:t>
            </w:r>
            <w:r w:rsidR="00AC78CD" w:rsidRPr="00AF3F92">
              <w:rPr>
                <w:sz w:val="24"/>
                <w:szCs w:val="24"/>
              </w:rPr>
              <w:t xml:space="preserve"> муниципального образования Иштанское сельское поселение </w:t>
            </w:r>
            <w:proofErr w:type="spellStart"/>
            <w:r w:rsidR="00AC78CD" w:rsidRPr="00AF3F92">
              <w:rPr>
                <w:sz w:val="24"/>
                <w:szCs w:val="24"/>
              </w:rPr>
              <w:t>Кривошеинск</w:t>
            </w:r>
            <w:r w:rsidR="004505CC" w:rsidRPr="00AF3F92">
              <w:rPr>
                <w:sz w:val="24"/>
                <w:szCs w:val="24"/>
              </w:rPr>
              <w:t>ого</w:t>
            </w:r>
            <w:proofErr w:type="spellEnd"/>
            <w:r w:rsidR="00AC78CD" w:rsidRPr="00AF3F92">
              <w:rPr>
                <w:sz w:val="24"/>
                <w:szCs w:val="24"/>
              </w:rPr>
              <w:t xml:space="preserve"> район</w:t>
            </w:r>
            <w:r w:rsidR="004505CC" w:rsidRPr="00AF3F92">
              <w:rPr>
                <w:sz w:val="24"/>
                <w:szCs w:val="24"/>
              </w:rPr>
              <w:t>а</w:t>
            </w:r>
            <w:r w:rsidR="00AC78CD" w:rsidRPr="00AF3F92">
              <w:rPr>
                <w:sz w:val="24"/>
                <w:szCs w:val="24"/>
              </w:rPr>
              <w:t xml:space="preserve"> Томской области</w:t>
            </w:r>
            <w:r w:rsidRPr="00AF3F92">
              <w:rPr>
                <w:sz w:val="24"/>
                <w:szCs w:val="24"/>
              </w:rPr>
              <w:t xml:space="preserve"> иного межбюджетного трансферта из бюджета муниципального образования Кривошеинский район Томской области на оплату расходов по мероприятию «Обеспечение доступа к воде питьевого качества населения </w:t>
            </w:r>
            <w:proofErr w:type="spellStart"/>
            <w:r w:rsidR="00AC78CD" w:rsidRPr="00AF3F92">
              <w:rPr>
                <w:sz w:val="24"/>
                <w:szCs w:val="24"/>
              </w:rPr>
              <w:t>Иштанско</w:t>
            </w:r>
            <w:r w:rsidRPr="00AF3F92">
              <w:rPr>
                <w:sz w:val="24"/>
                <w:szCs w:val="24"/>
              </w:rPr>
              <w:t>го</w:t>
            </w:r>
            <w:proofErr w:type="spellEnd"/>
            <w:r w:rsidRPr="00AF3F92">
              <w:rPr>
                <w:sz w:val="24"/>
                <w:szCs w:val="24"/>
              </w:rPr>
              <w:t xml:space="preserve"> сельского поселения путем технического обслуживания станций подготовки питьевой воды»</w:t>
            </w:r>
          </w:p>
        </w:tc>
        <w:tc>
          <w:tcPr>
            <w:tcW w:w="1628" w:type="dxa"/>
            <w:vAlign w:val="center"/>
          </w:tcPr>
          <w:p w:rsidR="005C4FD9" w:rsidRPr="00AF3F92" w:rsidRDefault="005C4FD9" w:rsidP="00D22421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2023г.</w:t>
            </w:r>
          </w:p>
        </w:tc>
        <w:tc>
          <w:tcPr>
            <w:tcW w:w="1623" w:type="dxa"/>
            <w:vAlign w:val="center"/>
          </w:tcPr>
          <w:p w:rsidR="005C4FD9" w:rsidRPr="00AF3F92" w:rsidRDefault="00AC78CD" w:rsidP="00D22421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Май</w:t>
            </w:r>
          </w:p>
        </w:tc>
      </w:tr>
      <w:tr w:rsidR="00AC78CD" w:rsidRPr="00AF3F92" w:rsidTr="00E8659C">
        <w:trPr>
          <w:jc w:val="center"/>
        </w:trPr>
        <w:tc>
          <w:tcPr>
            <w:tcW w:w="540" w:type="dxa"/>
            <w:vAlign w:val="center"/>
          </w:tcPr>
          <w:p w:rsidR="00AC78CD" w:rsidRPr="00AF3F92" w:rsidRDefault="00AC78CD" w:rsidP="00B77302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9</w:t>
            </w:r>
          </w:p>
        </w:tc>
        <w:tc>
          <w:tcPr>
            <w:tcW w:w="4030" w:type="dxa"/>
            <w:vAlign w:val="center"/>
          </w:tcPr>
          <w:p w:rsidR="00AC78CD" w:rsidRPr="00AF3F92" w:rsidRDefault="00AC78CD" w:rsidP="00D81F7A">
            <w:pPr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 xml:space="preserve">Исполнительно-распорядительный орган муниципального образования – Администрация </w:t>
            </w:r>
            <w:proofErr w:type="spellStart"/>
            <w:r w:rsidRPr="00AF3F92">
              <w:rPr>
                <w:sz w:val="24"/>
                <w:szCs w:val="24"/>
              </w:rPr>
              <w:lastRenderedPageBreak/>
              <w:t>Новокривошеинского</w:t>
            </w:r>
            <w:proofErr w:type="spellEnd"/>
            <w:r w:rsidRPr="00AF3F9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15" w:type="dxa"/>
            <w:vAlign w:val="center"/>
          </w:tcPr>
          <w:p w:rsidR="00AC78CD" w:rsidRPr="00AF3F92" w:rsidRDefault="00AC78CD" w:rsidP="004505CC">
            <w:pPr>
              <w:ind w:hanging="17"/>
              <w:jc w:val="both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lastRenderedPageBreak/>
              <w:t xml:space="preserve">Проверка предоставления бюджету муниципального образования </w:t>
            </w:r>
            <w:proofErr w:type="spellStart"/>
            <w:r w:rsidRPr="00AF3F92">
              <w:rPr>
                <w:sz w:val="24"/>
                <w:szCs w:val="24"/>
              </w:rPr>
              <w:t>Новокривошеинское</w:t>
            </w:r>
            <w:proofErr w:type="spellEnd"/>
            <w:r w:rsidRPr="00AF3F92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AF3F92">
              <w:rPr>
                <w:sz w:val="24"/>
                <w:szCs w:val="24"/>
              </w:rPr>
              <w:t>Кривошеинск</w:t>
            </w:r>
            <w:r w:rsidR="004505CC" w:rsidRPr="00AF3F92">
              <w:rPr>
                <w:sz w:val="24"/>
                <w:szCs w:val="24"/>
              </w:rPr>
              <w:t>ого</w:t>
            </w:r>
            <w:proofErr w:type="spellEnd"/>
            <w:r w:rsidRPr="00AF3F92">
              <w:rPr>
                <w:sz w:val="24"/>
                <w:szCs w:val="24"/>
              </w:rPr>
              <w:t xml:space="preserve"> район</w:t>
            </w:r>
            <w:r w:rsidR="004505CC" w:rsidRPr="00AF3F92">
              <w:rPr>
                <w:sz w:val="24"/>
                <w:szCs w:val="24"/>
              </w:rPr>
              <w:t>а</w:t>
            </w:r>
            <w:r w:rsidRPr="00AF3F92">
              <w:rPr>
                <w:sz w:val="24"/>
                <w:szCs w:val="24"/>
              </w:rPr>
              <w:t xml:space="preserve"> Томской области иного </w:t>
            </w:r>
            <w:r w:rsidRPr="00AF3F92">
              <w:rPr>
                <w:sz w:val="24"/>
                <w:szCs w:val="24"/>
              </w:rPr>
              <w:lastRenderedPageBreak/>
              <w:t xml:space="preserve">межбюджетного трансферта из бюджета муниципального образования Кривошеинский район Томской области на оплату расходов по мероприятию «Обеспечение доступа к воде питьевого качества населения </w:t>
            </w:r>
            <w:proofErr w:type="spellStart"/>
            <w:r w:rsidRPr="00AF3F92">
              <w:rPr>
                <w:sz w:val="24"/>
                <w:szCs w:val="24"/>
              </w:rPr>
              <w:t>Новокривошеинского</w:t>
            </w:r>
            <w:proofErr w:type="spellEnd"/>
            <w:r w:rsidRPr="00AF3F92">
              <w:rPr>
                <w:sz w:val="24"/>
                <w:szCs w:val="24"/>
              </w:rPr>
              <w:t xml:space="preserve"> сельского поселения путем технического обслуживания станций подготовки питьевой воды»</w:t>
            </w:r>
          </w:p>
        </w:tc>
        <w:tc>
          <w:tcPr>
            <w:tcW w:w="1628" w:type="dxa"/>
            <w:vAlign w:val="center"/>
          </w:tcPr>
          <w:p w:rsidR="00AC78CD" w:rsidRPr="00AF3F92" w:rsidRDefault="00AC78CD" w:rsidP="00D22421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lastRenderedPageBreak/>
              <w:t>2023г.</w:t>
            </w:r>
          </w:p>
        </w:tc>
        <w:tc>
          <w:tcPr>
            <w:tcW w:w="1623" w:type="dxa"/>
            <w:vAlign w:val="center"/>
          </w:tcPr>
          <w:p w:rsidR="00AC78CD" w:rsidRPr="00AF3F92" w:rsidRDefault="00AC78CD" w:rsidP="00D22421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Май</w:t>
            </w:r>
          </w:p>
        </w:tc>
      </w:tr>
      <w:tr w:rsidR="00AC78CD" w:rsidRPr="00AF3F92" w:rsidTr="00E8659C">
        <w:trPr>
          <w:jc w:val="center"/>
        </w:trPr>
        <w:tc>
          <w:tcPr>
            <w:tcW w:w="540" w:type="dxa"/>
            <w:vAlign w:val="center"/>
          </w:tcPr>
          <w:p w:rsidR="00AC78CD" w:rsidRPr="00AF3F92" w:rsidRDefault="00AC78CD" w:rsidP="00B77302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030" w:type="dxa"/>
            <w:vAlign w:val="center"/>
          </w:tcPr>
          <w:p w:rsidR="00AC78CD" w:rsidRPr="00AF3F92" w:rsidRDefault="00AC78CD" w:rsidP="00D22421">
            <w:pPr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 xml:space="preserve">Исполнительно-распорядительный орган муниципального образования – Администрация </w:t>
            </w:r>
          </w:p>
          <w:p w:rsidR="00AC78CD" w:rsidRPr="00AF3F92" w:rsidRDefault="00AC78CD" w:rsidP="00D22421">
            <w:pPr>
              <w:rPr>
                <w:sz w:val="24"/>
                <w:szCs w:val="24"/>
              </w:rPr>
            </w:pPr>
            <w:proofErr w:type="spellStart"/>
            <w:r w:rsidRPr="00AF3F92">
              <w:rPr>
                <w:sz w:val="24"/>
                <w:szCs w:val="24"/>
              </w:rPr>
              <w:t>Кривошеинского</w:t>
            </w:r>
            <w:proofErr w:type="spellEnd"/>
            <w:r w:rsidRPr="00AF3F9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15" w:type="dxa"/>
            <w:vAlign w:val="center"/>
          </w:tcPr>
          <w:p w:rsidR="00AC78CD" w:rsidRPr="00AF3F92" w:rsidRDefault="00AC78CD" w:rsidP="004505CC">
            <w:pPr>
              <w:ind w:hanging="17"/>
              <w:jc w:val="both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 xml:space="preserve">Проверка предоставления бюджету муниципального образования </w:t>
            </w:r>
            <w:proofErr w:type="spellStart"/>
            <w:r w:rsidRPr="00AF3F92">
              <w:rPr>
                <w:sz w:val="24"/>
                <w:szCs w:val="24"/>
              </w:rPr>
              <w:t>Кривошеинское</w:t>
            </w:r>
            <w:proofErr w:type="spellEnd"/>
            <w:r w:rsidRPr="00AF3F92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AF3F92">
              <w:rPr>
                <w:sz w:val="24"/>
                <w:szCs w:val="24"/>
              </w:rPr>
              <w:t>Кривошеинск</w:t>
            </w:r>
            <w:r w:rsidR="004505CC" w:rsidRPr="00AF3F92">
              <w:rPr>
                <w:sz w:val="24"/>
                <w:szCs w:val="24"/>
              </w:rPr>
              <w:t>ого</w:t>
            </w:r>
            <w:proofErr w:type="spellEnd"/>
            <w:r w:rsidRPr="00AF3F92">
              <w:rPr>
                <w:sz w:val="24"/>
                <w:szCs w:val="24"/>
              </w:rPr>
              <w:t xml:space="preserve"> район</w:t>
            </w:r>
            <w:r w:rsidR="004505CC" w:rsidRPr="00AF3F92">
              <w:rPr>
                <w:sz w:val="24"/>
                <w:szCs w:val="24"/>
              </w:rPr>
              <w:t>а</w:t>
            </w:r>
            <w:r w:rsidRPr="00AF3F92">
              <w:rPr>
                <w:sz w:val="24"/>
                <w:szCs w:val="24"/>
              </w:rPr>
              <w:t xml:space="preserve"> Томской области иного межбюджетного трансферта из бюджета муниципального образования Кривошеинский район Томской области на оплату расходов по мероприятию «Обеспечение доступа к воде питьевого качества населения </w:t>
            </w:r>
            <w:proofErr w:type="spellStart"/>
            <w:r w:rsidRPr="00AF3F92">
              <w:rPr>
                <w:sz w:val="24"/>
                <w:szCs w:val="24"/>
              </w:rPr>
              <w:t>Кривошеинского</w:t>
            </w:r>
            <w:proofErr w:type="spellEnd"/>
            <w:r w:rsidRPr="00AF3F92">
              <w:rPr>
                <w:sz w:val="24"/>
                <w:szCs w:val="24"/>
              </w:rPr>
              <w:t xml:space="preserve"> сельского поселения путем технического обслуживания станций подготовки питьевой воды»</w:t>
            </w:r>
          </w:p>
        </w:tc>
        <w:tc>
          <w:tcPr>
            <w:tcW w:w="1628" w:type="dxa"/>
            <w:vAlign w:val="center"/>
          </w:tcPr>
          <w:p w:rsidR="00AC78CD" w:rsidRPr="00AF3F92" w:rsidRDefault="00AC78CD" w:rsidP="00D22421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2023г.</w:t>
            </w:r>
          </w:p>
        </w:tc>
        <w:tc>
          <w:tcPr>
            <w:tcW w:w="1623" w:type="dxa"/>
            <w:vAlign w:val="center"/>
          </w:tcPr>
          <w:p w:rsidR="00AC78CD" w:rsidRPr="00AF3F92" w:rsidRDefault="00AC78CD" w:rsidP="00D22421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Июнь</w:t>
            </w:r>
          </w:p>
        </w:tc>
      </w:tr>
      <w:tr w:rsidR="004505CC" w:rsidRPr="00AF3F92" w:rsidTr="00E8659C">
        <w:trPr>
          <w:jc w:val="center"/>
        </w:trPr>
        <w:tc>
          <w:tcPr>
            <w:tcW w:w="540" w:type="dxa"/>
            <w:vAlign w:val="center"/>
          </w:tcPr>
          <w:p w:rsidR="004505CC" w:rsidRPr="00AF3F92" w:rsidRDefault="004505CC" w:rsidP="00B77302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11</w:t>
            </w:r>
          </w:p>
        </w:tc>
        <w:tc>
          <w:tcPr>
            <w:tcW w:w="4030" w:type="dxa"/>
            <w:vAlign w:val="center"/>
          </w:tcPr>
          <w:p w:rsidR="004505CC" w:rsidRPr="00AF3F92" w:rsidRDefault="004505CC" w:rsidP="00D81F7A">
            <w:pPr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Петровского сельского поселения</w:t>
            </w:r>
          </w:p>
        </w:tc>
        <w:tc>
          <w:tcPr>
            <w:tcW w:w="6715" w:type="dxa"/>
            <w:vAlign w:val="center"/>
          </w:tcPr>
          <w:p w:rsidR="004505CC" w:rsidRPr="00AF3F92" w:rsidRDefault="004505CC" w:rsidP="004505CC">
            <w:pPr>
              <w:ind w:hanging="17"/>
              <w:jc w:val="both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 xml:space="preserve">Проверка предоставления бюджету муниципального образования Петровское сельское поселение </w:t>
            </w:r>
            <w:proofErr w:type="spellStart"/>
            <w:r w:rsidRPr="00AF3F92">
              <w:rPr>
                <w:sz w:val="24"/>
                <w:szCs w:val="24"/>
              </w:rPr>
              <w:t>Кривошеинского</w:t>
            </w:r>
            <w:proofErr w:type="spellEnd"/>
            <w:r w:rsidRPr="00AF3F92">
              <w:rPr>
                <w:sz w:val="24"/>
                <w:szCs w:val="24"/>
              </w:rPr>
              <w:t xml:space="preserve"> района Томской области иного межбюджетного трансферта из бюджета муниципального образования Кривошеинский район Томской области на оплату расходов по мероприятию «Обеспечение доступа к воде питьевого качества населения Петровского сельского поселения путем технического обслуживания станций подготовки питьевой воды», для технического обслуживания станции подготовки питьевой воды муниципального образования Петровское сельское поселение </w:t>
            </w:r>
            <w:proofErr w:type="spellStart"/>
            <w:r w:rsidRPr="00AF3F92">
              <w:rPr>
                <w:sz w:val="24"/>
                <w:szCs w:val="24"/>
              </w:rPr>
              <w:t>Кривошеинского</w:t>
            </w:r>
            <w:proofErr w:type="spellEnd"/>
            <w:r w:rsidRPr="00AF3F9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28" w:type="dxa"/>
            <w:vAlign w:val="center"/>
          </w:tcPr>
          <w:p w:rsidR="004505CC" w:rsidRPr="00AF3F92" w:rsidRDefault="004505CC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2023г.</w:t>
            </w:r>
          </w:p>
        </w:tc>
        <w:tc>
          <w:tcPr>
            <w:tcW w:w="1623" w:type="dxa"/>
            <w:vAlign w:val="center"/>
          </w:tcPr>
          <w:p w:rsidR="004505CC" w:rsidRPr="00AF3F92" w:rsidRDefault="004505CC" w:rsidP="004505CC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Июль</w:t>
            </w:r>
          </w:p>
        </w:tc>
      </w:tr>
      <w:tr w:rsidR="00A22BAC" w:rsidRPr="00AF3F92" w:rsidTr="00E8659C">
        <w:trPr>
          <w:jc w:val="center"/>
        </w:trPr>
        <w:tc>
          <w:tcPr>
            <w:tcW w:w="540" w:type="dxa"/>
            <w:vAlign w:val="center"/>
          </w:tcPr>
          <w:p w:rsidR="00A22BAC" w:rsidRPr="00AF3F92" w:rsidRDefault="004505CC" w:rsidP="00B77302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12</w:t>
            </w:r>
          </w:p>
        </w:tc>
        <w:tc>
          <w:tcPr>
            <w:tcW w:w="4030" w:type="dxa"/>
            <w:vAlign w:val="center"/>
          </w:tcPr>
          <w:p w:rsidR="00A22BAC" w:rsidRPr="00AF3F92" w:rsidRDefault="00A22BAC" w:rsidP="00D81F7A">
            <w:pPr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Кр</w:t>
            </w:r>
            <w:r w:rsidR="00D81F7A" w:rsidRPr="00AF3F92">
              <w:rPr>
                <w:sz w:val="24"/>
                <w:szCs w:val="24"/>
              </w:rPr>
              <w:t>асноярское</w:t>
            </w:r>
            <w:r w:rsidRPr="00AF3F9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15" w:type="dxa"/>
            <w:vAlign w:val="center"/>
          </w:tcPr>
          <w:p w:rsidR="00A22BAC" w:rsidRPr="00AF3F92" w:rsidRDefault="004505CC" w:rsidP="004505CC">
            <w:pPr>
              <w:ind w:hanging="17"/>
              <w:jc w:val="both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 xml:space="preserve">Проверка предоставления бюджету муниципального образования Красноярское сельское поселение </w:t>
            </w:r>
            <w:proofErr w:type="spellStart"/>
            <w:r w:rsidRPr="00AF3F92">
              <w:rPr>
                <w:sz w:val="24"/>
                <w:szCs w:val="24"/>
              </w:rPr>
              <w:t>Кривошеинского</w:t>
            </w:r>
            <w:proofErr w:type="spellEnd"/>
            <w:r w:rsidRPr="00AF3F92">
              <w:rPr>
                <w:sz w:val="24"/>
                <w:szCs w:val="24"/>
              </w:rPr>
              <w:t xml:space="preserve"> района Томской области иного межбюджетного трансферта из бюджета муниципального образования Кривошеинский район Томской области на оплату расходов по мероприятию «Обеспечение доступа к воде питьевого качества населения Красноярского сельского поселения путем технического обслуживания станций подготовки питьевой воды»</w:t>
            </w:r>
          </w:p>
        </w:tc>
        <w:tc>
          <w:tcPr>
            <w:tcW w:w="1628" w:type="dxa"/>
            <w:vAlign w:val="center"/>
          </w:tcPr>
          <w:p w:rsidR="00A22BAC" w:rsidRPr="00AF3F92" w:rsidRDefault="00A22BAC" w:rsidP="00E409B3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2023г.</w:t>
            </w:r>
          </w:p>
        </w:tc>
        <w:tc>
          <w:tcPr>
            <w:tcW w:w="1623" w:type="dxa"/>
            <w:vAlign w:val="center"/>
          </w:tcPr>
          <w:p w:rsidR="00A22BAC" w:rsidRPr="00AF3F92" w:rsidRDefault="00A22BAC" w:rsidP="00B60A07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Июль</w:t>
            </w:r>
          </w:p>
        </w:tc>
      </w:tr>
      <w:tr w:rsidR="00A22BAC" w:rsidRPr="00AF3F92" w:rsidTr="00E8659C">
        <w:trPr>
          <w:jc w:val="center"/>
        </w:trPr>
        <w:tc>
          <w:tcPr>
            <w:tcW w:w="540" w:type="dxa"/>
            <w:vAlign w:val="center"/>
          </w:tcPr>
          <w:p w:rsidR="00A22BAC" w:rsidRPr="00AF3F92" w:rsidRDefault="004505CC" w:rsidP="00B77302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030" w:type="dxa"/>
            <w:vAlign w:val="center"/>
          </w:tcPr>
          <w:p w:rsidR="00A22BAC" w:rsidRPr="00AF3F92" w:rsidRDefault="004505CC" w:rsidP="00E20125">
            <w:pPr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Красноярское сельского поселения</w:t>
            </w:r>
          </w:p>
        </w:tc>
        <w:tc>
          <w:tcPr>
            <w:tcW w:w="6715" w:type="dxa"/>
            <w:vAlign w:val="center"/>
          </w:tcPr>
          <w:p w:rsidR="00A22BAC" w:rsidRPr="00AF3F92" w:rsidRDefault="004505CC" w:rsidP="00C73A39">
            <w:pPr>
              <w:ind w:hanging="17"/>
              <w:jc w:val="both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 xml:space="preserve">Проверка предоставления бюджету муниципального образования Красноярское сельское поселение </w:t>
            </w:r>
            <w:proofErr w:type="spellStart"/>
            <w:r w:rsidRPr="00AF3F92">
              <w:rPr>
                <w:sz w:val="24"/>
                <w:szCs w:val="24"/>
              </w:rPr>
              <w:t>Кривошеинского</w:t>
            </w:r>
            <w:proofErr w:type="spellEnd"/>
            <w:r w:rsidRPr="00AF3F92">
              <w:rPr>
                <w:sz w:val="24"/>
                <w:szCs w:val="24"/>
              </w:rPr>
              <w:t xml:space="preserve"> района Томской области иного межбюджетного трансферта из бюджета муниципального образования Кривошеинский район Томской области на подготовку объектов коммунального комплекса к отопительному сезону</w:t>
            </w:r>
          </w:p>
        </w:tc>
        <w:tc>
          <w:tcPr>
            <w:tcW w:w="1628" w:type="dxa"/>
            <w:vAlign w:val="center"/>
          </w:tcPr>
          <w:p w:rsidR="00A22BAC" w:rsidRPr="00AF3F92" w:rsidRDefault="00A22BAC" w:rsidP="00E409B3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2023г.</w:t>
            </w:r>
          </w:p>
        </w:tc>
        <w:tc>
          <w:tcPr>
            <w:tcW w:w="1623" w:type="dxa"/>
            <w:vAlign w:val="center"/>
          </w:tcPr>
          <w:p w:rsidR="00A22BAC" w:rsidRPr="00AF3F92" w:rsidRDefault="00A22BAC" w:rsidP="00C73A39">
            <w:pPr>
              <w:jc w:val="center"/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Июль</w:t>
            </w:r>
          </w:p>
        </w:tc>
      </w:tr>
      <w:tr w:rsidR="00A22BAC" w:rsidRPr="00AF3F92" w:rsidTr="00E8659C">
        <w:trPr>
          <w:jc w:val="center"/>
        </w:trPr>
        <w:tc>
          <w:tcPr>
            <w:tcW w:w="540" w:type="dxa"/>
            <w:vAlign w:val="center"/>
          </w:tcPr>
          <w:p w:rsidR="00A22BAC" w:rsidRPr="00AF3F92" w:rsidRDefault="00807DC1" w:rsidP="00B7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30" w:type="dxa"/>
            <w:vAlign w:val="center"/>
          </w:tcPr>
          <w:p w:rsidR="00A22BAC" w:rsidRPr="00AF3F92" w:rsidRDefault="00807DC1" w:rsidP="00A22BAC">
            <w:pPr>
              <w:rPr>
                <w:sz w:val="24"/>
                <w:szCs w:val="24"/>
              </w:rPr>
            </w:pPr>
            <w:r w:rsidRPr="00AF3F92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Володинского сельского поселения</w:t>
            </w:r>
          </w:p>
        </w:tc>
        <w:tc>
          <w:tcPr>
            <w:tcW w:w="6715" w:type="dxa"/>
            <w:vAlign w:val="center"/>
          </w:tcPr>
          <w:p w:rsidR="00A22BAC" w:rsidRPr="00AF3F92" w:rsidRDefault="00807DC1" w:rsidP="00C73A39">
            <w:pPr>
              <w:ind w:hanging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едоставления бюджету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Волод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sz w:val="24"/>
                <w:szCs w:val="24"/>
              </w:rPr>
              <w:t>Кривошеинского</w:t>
            </w:r>
            <w:proofErr w:type="spellEnd"/>
            <w:r>
              <w:rPr>
                <w:sz w:val="24"/>
                <w:szCs w:val="24"/>
              </w:rPr>
              <w:t xml:space="preserve"> района Томской области иного межбюджетного трансферта из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ивошеинский</w:t>
            </w:r>
            <w:proofErr w:type="spellEnd"/>
            <w:r>
              <w:rPr>
                <w:sz w:val="24"/>
                <w:szCs w:val="24"/>
              </w:rPr>
              <w:t xml:space="preserve"> район Томской области на подготовку объектов коммунального комплекса к отопительному сезону</w:t>
            </w:r>
          </w:p>
        </w:tc>
        <w:tc>
          <w:tcPr>
            <w:tcW w:w="1628" w:type="dxa"/>
            <w:vAlign w:val="center"/>
          </w:tcPr>
          <w:p w:rsidR="00A22BAC" w:rsidRPr="00AF3F92" w:rsidRDefault="00807DC1" w:rsidP="00C73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623" w:type="dxa"/>
            <w:vAlign w:val="center"/>
          </w:tcPr>
          <w:p w:rsidR="00A22BAC" w:rsidRPr="00AF3F92" w:rsidRDefault="00807DC1" w:rsidP="00C73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</w:t>
            </w:r>
            <w:r w:rsidR="00A22BAC" w:rsidRPr="00AF3F92">
              <w:rPr>
                <w:sz w:val="24"/>
                <w:szCs w:val="24"/>
              </w:rPr>
              <w:t>ябрь</w:t>
            </w:r>
          </w:p>
        </w:tc>
      </w:tr>
      <w:tr w:rsidR="00807DC1" w:rsidRPr="00AF3F92" w:rsidTr="00807DC1">
        <w:trPr>
          <w:jc w:val="center"/>
        </w:trPr>
        <w:tc>
          <w:tcPr>
            <w:tcW w:w="540" w:type="dxa"/>
            <w:vAlign w:val="center"/>
          </w:tcPr>
          <w:p w:rsidR="00807DC1" w:rsidRPr="00AF3F92" w:rsidRDefault="00807DC1" w:rsidP="00B7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30" w:type="dxa"/>
            <w:vAlign w:val="center"/>
          </w:tcPr>
          <w:p w:rsidR="00807DC1" w:rsidRPr="00AF3F92" w:rsidRDefault="00807DC1" w:rsidP="00A22BAC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о-распорядительный орган муниципального образования – Администрация </w:t>
            </w:r>
            <w:proofErr w:type="spellStart"/>
            <w:r>
              <w:rPr>
                <w:sz w:val="24"/>
                <w:szCs w:val="24"/>
              </w:rPr>
              <w:t>Пуд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15" w:type="dxa"/>
            <w:vAlign w:val="center"/>
          </w:tcPr>
          <w:p w:rsidR="00807DC1" w:rsidRPr="00AF3F92" w:rsidRDefault="00807DC1" w:rsidP="001E5EBD">
            <w:pPr>
              <w:ind w:hanging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едоставления бюджету муниципального образования Пудовское сельское поселение </w:t>
            </w:r>
            <w:proofErr w:type="spellStart"/>
            <w:r>
              <w:rPr>
                <w:sz w:val="24"/>
                <w:szCs w:val="24"/>
              </w:rPr>
              <w:t>Кривошеинского</w:t>
            </w:r>
            <w:proofErr w:type="spellEnd"/>
            <w:r>
              <w:rPr>
                <w:sz w:val="24"/>
                <w:szCs w:val="24"/>
              </w:rPr>
              <w:t xml:space="preserve"> района Томской области иного межбюджетного трансферта из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ивошеинский</w:t>
            </w:r>
            <w:proofErr w:type="spellEnd"/>
            <w:r>
              <w:rPr>
                <w:sz w:val="24"/>
                <w:szCs w:val="24"/>
              </w:rPr>
              <w:t xml:space="preserve"> район Томской области на подготовку объектов коммунального комплекса к отопительному сезону</w:t>
            </w:r>
          </w:p>
        </w:tc>
        <w:tc>
          <w:tcPr>
            <w:tcW w:w="1628" w:type="dxa"/>
            <w:vAlign w:val="center"/>
          </w:tcPr>
          <w:p w:rsidR="00807DC1" w:rsidRDefault="00807DC1" w:rsidP="00807DC1">
            <w:pPr>
              <w:jc w:val="center"/>
            </w:pPr>
            <w:r w:rsidRPr="00C72C56">
              <w:rPr>
                <w:sz w:val="24"/>
                <w:szCs w:val="24"/>
              </w:rPr>
              <w:t>2023г.</w:t>
            </w:r>
          </w:p>
        </w:tc>
        <w:tc>
          <w:tcPr>
            <w:tcW w:w="1623" w:type="dxa"/>
            <w:vAlign w:val="center"/>
          </w:tcPr>
          <w:p w:rsidR="00807DC1" w:rsidRPr="00AF3F92" w:rsidRDefault="00807DC1" w:rsidP="00C73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807DC1" w:rsidRPr="001A623A" w:rsidTr="00807DC1">
        <w:trPr>
          <w:jc w:val="center"/>
        </w:trPr>
        <w:tc>
          <w:tcPr>
            <w:tcW w:w="540" w:type="dxa"/>
            <w:vAlign w:val="center"/>
          </w:tcPr>
          <w:p w:rsidR="00807DC1" w:rsidRPr="00AF3F92" w:rsidRDefault="00807DC1" w:rsidP="00B7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30" w:type="dxa"/>
            <w:vAlign w:val="center"/>
          </w:tcPr>
          <w:p w:rsidR="00807DC1" w:rsidRPr="00AF3F92" w:rsidRDefault="00807DC1" w:rsidP="00A22BAC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о-распорядительный орган муниципального образования – Администрация </w:t>
            </w:r>
            <w:proofErr w:type="spellStart"/>
            <w:r>
              <w:rPr>
                <w:sz w:val="24"/>
                <w:szCs w:val="24"/>
              </w:rPr>
              <w:t>Ишт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15" w:type="dxa"/>
            <w:vAlign w:val="center"/>
          </w:tcPr>
          <w:p w:rsidR="00807DC1" w:rsidRPr="00AF3F92" w:rsidRDefault="00807DC1" w:rsidP="001E5EBD">
            <w:pPr>
              <w:ind w:hanging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едоставления бюджету муниципального образования Иштанское сельское поселение </w:t>
            </w:r>
            <w:proofErr w:type="spellStart"/>
            <w:r>
              <w:rPr>
                <w:sz w:val="24"/>
                <w:szCs w:val="24"/>
              </w:rPr>
              <w:t>Кривошеинского</w:t>
            </w:r>
            <w:proofErr w:type="spellEnd"/>
            <w:r>
              <w:rPr>
                <w:sz w:val="24"/>
                <w:szCs w:val="24"/>
              </w:rPr>
              <w:t xml:space="preserve"> района Томской области иного межбюджетного трансферта из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ивошеинский</w:t>
            </w:r>
            <w:proofErr w:type="spellEnd"/>
            <w:r>
              <w:rPr>
                <w:sz w:val="24"/>
                <w:szCs w:val="24"/>
              </w:rPr>
              <w:t xml:space="preserve"> район Томской области на подготовку объектов коммунального комплекса к отопительному сезону</w:t>
            </w:r>
          </w:p>
        </w:tc>
        <w:tc>
          <w:tcPr>
            <w:tcW w:w="1628" w:type="dxa"/>
            <w:vAlign w:val="center"/>
          </w:tcPr>
          <w:p w:rsidR="00807DC1" w:rsidRDefault="00807DC1" w:rsidP="00807DC1">
            <w:pPr>
              <w:jc w:val="center"/>
            </w:pPr>
            <w:r w:rsidRPr="00C72C56">
              <w:rPr>
                <w:sz w:val="24"/>
                <w:szCs w:val="24"/>
              </w:rPr>
              <w:t>2023г.</w:t>
            </w:r>
          </w:p>
        </w:tc>
        <w:tc>
          <w:tcPr>
            <w:tcW w:w="1623" w:type="dxa"/>
            <w:vAlign w:val="center"/>
          </w:tcPr>
          <w:p w:rsidR="00807DC1" w:rsidRPr="00A23031" w:rsidRDefault="00807DC1" w:rsidP="00C73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807DC1" w:rsidRPr="001A623A" w:rsidTr="00807DC1">
        <w:trPr>
          <w:jc w:val="center"/>
        </w:trPr>
        <w:tc>
          <w:tcPr>
            <w:tcW w:w="540" w:type="dxa"/>
            <w:vAlign w:val="center"/>
          </w:tcPr>
          <w:p w:rsidR="00807DC1" w:rsidRDefault="00807DC1" w:rsidP="00B7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30" w:type="dxa"/>
            <w:vAlign w:val="center"/>
          </w:tcPr>
          <w:p w:rsidR="00807DC1" w:rsidRDefault="00807DC1" w:rsidP="00A22BAC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о-распорядительный орган муниципального образования – Администрация </w:t>
            </w:r>
            <w:proofErr w:type="spellStart"/>
            <w:r>
              <w:rPr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15" w:type="dxa"/>
            <w:vAlign w:val="center"/>
          </w:tcPr>
          <w:p w:rsidR="00807DC1" w:rsidRDefault="00807DC1" w:rsidP="001E5EBD">
            <w:pPr>
              <w:ind w:hanging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едоставления бюджету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Новокривоше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sz w:val="24"/>
                <w:szCs w:val="24"/>
              </w:rPr>
              <w:t>Кривошеинского</w:t>
            </w:r>
            <w:proofErr w:type="spellEnd"/>
            <w:r>
              <w:rPr>
                <w:sz w:val="24"/>
                <w:szCs w:val="24"/>
              </w:rPr>
              <w:t xml:space="preserve"> района Томской области иного межбюджетного трансферта из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ивошеинский</w:t>
            </w:r>
            <w:proofErr w:type="spellEnd"/>
            <w:r>
              <w:rPr>
                <w:sz w:val="24"/>
                <w:szCs w:val="24"/>
              </w:rPr>
              <w:t xml:space="preserve"> район Томской области на подготовку объектов коммунального комплекса к отопительному сезону</w:t>
            </w:r>
          </w:p>
        </w:tc>
        <w:tc>
          <w:tcPr>
            <w:tcW w:w="1628" w:type="dxa"/>
            <w:vAlign w:val="center"/>
          </w:tcPr>
          <w:p w:rsidR="00807DC1" w:rsidRDefault="00807DC1">
            <w:pPr>
              <w:jc w:val="center"/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623" w:type="dxa"/>
            <w:vAlign w:val="center"/>
          </w:tcPr>
          <w:p w:rsidR="00807DC1" w:rsidRDefault="00807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807DC1" w:rsidRPr="001A623A" w:rsidTr="00807DC1">
        <w:trPr>
          <w:jc w:val="center"/>
        </w:trPr>
        <w:tc>
          <w:tcPr>
            <w:tcW w:w="540" w:type="dxa"/>
            <w:vAlign w:val="center"/>
          </w:tcPr>
          <w:p w:rsidR="00807DC1" w:rsidRDefault="00807DC1" w:rsidP="00B7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30" w:type="dxa"/>
            <w:vAlign w:val="center"/>
          </w:tcPr>
          <w:p w:rsidR="00807DC1" w:rsidRDefault="00807DC1" w:rsidP="00807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о-распорядительный орган муниципального образования </w:t>
            </w:r>
            <w:r>
              <w:rPr>
                <w:sz w:val="24"/>
                <w:szCs w:val="24"/>
              </w:rPr>
              <w:lastRenderedPageBreak/>
              <w:t xml:space="preserve">– Администрация </w:t>
            </w:r>
          </w:p>
          <w:p w:rsidR="00807DC1" w:rsidRDefault="00807DC1" w:rsidP="00807DC1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ше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15" w:type="dxa"/>
            <w:vAlign w:val="center"/>
          </w:tcPr>
          <w:p w:rsidR="00807DC1" w:rsidRDefault="00807DC1" w:rsidP="001E5EBD">
            <w:pPr>
              <w:ind w:hanging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рка предоставления бюджету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ивоше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sz w:val="24"/>
                <w:szCs w:val="24"/>
              </w:rPr>
              <w:lastRenderedPageBreak/>
              <w:t>Кривошеинского</w:t>
            </w:r>
            <w:proofErr w:type="spellEnd"/>
            <w:r>
              <w:rPr>
                <w:sz w:val="24"/>
                <w:szCs w:val="24"/>
              </w:rPr>
              <w:t xml:space="preserve"> района Томской области иного межбюджетного трансферта из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ивошеинский</w:t>
            </w:r>
            <w:proofErr w:type="spellEnd"/>
            <w:r>
              <w:rPr>
                <w:sz w:val="24"/>
                <w:szCs w:val="24"/>
              </w:rPr>
              <w:t xml:space="preserve"> район Томской области на подготовку объектов коммунального комплекса к отопительному сезону</w:t>
            </w:r>
          </w:p>
        </w:tc>
        <w:tc>
          <w:tcPr>
            <w:tcW w:w="1628" w:type="dxa"/>
            <w:vAlign w:val="center"/>
          </w:tcPr>
          <w:p w:rsidR="00807DC1" w:rsidRDefault="00807DC1">
            <w:pPr>
              <w:jc w:val="center"/>
            </w:pPr>
            <w:r>
              <w:rPr>
                <w:sz w:val="24"/>
                <w:szCs w:val="24"/>
              </w:rPr>
              <w:lastRenderedPageBreak/>
              <w:t>2023г.</w:t>
            </w:r>
          </w:p>
        </w:tc>
        <w:tc>
          <w:tcPr>
            <w:tcW w:w="1623" w:type="dxa"/>
            <w:vAlign w:val="center"/>
          </w:tcPr>
          <w:p w:rsidR="00807DC1" w:rsidRDefault="00807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807DC1" w:rsidRPr="001A623A" w:rsidTr="00807DC1">
        <w:trPr>
          <w:jc w:val="center"/>
        </w:trPr>
        <w:tc>
          <w:tcPr>
            <w:tcW w:w="540" w:type="dxa"/>
            <w:vAlign w:val="center"/>
          </w:tcPr>
          <w:p w:rsidR="00807DC1" w:rsidRDefault="00807DC1" w:rsidP="00B7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030" w:type="dxa"/>
            <w:vAlign w:val="center"/>
          </w:tcPr>
          <w:p w:rsidR="00807DC1" w:rsidRDefault="00807DC1" w:rsidP="00807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Петровского сельского поселения</w:t>
            </w:r>
          </w:p>
        </w:tc>
        <w:tc>
          <w:tcPr>
            <w:tcW w:w="6715" w:type="dxa"/>
            <w:vAlign w:val="center"/>
          </w:tcPr>
          <w:p w:rsidR="00807DC1" w:rsidRDefault="00807DC1" w:rsidP="001E5EBD">
            <w:pPr>
              <w:ind w:hanging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едоставления бюджету муниципального образования Петровское сельское поселение </w:t>
            </w:r>
            <w:proofErr w:type="spellStart"/>
            <w:r>
              <w:rPr>
                <w:sz w:val="24"/>
                <w:szCs w:val="24"/>
              </w:rPr>
              <w:t>Кривошеинского</w:t>
            </w:r>
            <w:proofErr w:type="spellEnd"/>
            <w:r>
              <w:rPr>
                <w:sz w:val="24"/>
                <w:szCs w:val="24"/>
              </w:rPr>
              <w:t xml:space="preserve"> района Томской области иного межбюджетного трансферта из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ивошеинский</w:t>
            </w:r>
            <w:proofErr w:type="spellEnd"/>
            <w:r>
              <w:rPr>
                <w:sz w:val="24"/>
                <w:szCs w:val="24"/>
              </w:rPr>
              <w:t xml:space="preserve"> район Томской области на подготовку объектов коммунального комплекса к отопительному сезону</w:t>
            </w:r>
          </w:p>
        </w:tc>
        <w:tc>
          <w:tcPr>
            <w:tcW w:w="1628" w:type="dxa"/>
            <w:vAlign w:val="center"/>
          </w:tcPr>
          <w:p w:rsidR="00807DC1" w:rsidRDefault="00807DC1">
            <w:pPr>
              <w:jc w:val="center"/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623" w:type="dxa"/>
            <w:vAlign w:val="center"/>
          </w:tcPr>
          <w:p w:rsidR="00807DC1" w:rsidRDefault="00807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1746E2" w:rsidRDefault="001746E2" w:rsidP="0051612F">
      <w:pPr>
        <w:ind w:right="2"/>
        <w:jc w:val="center"/>
        <w:rPr>
          <w:sz w:val="24"/>
          <w:szCs w:val="24"/>
        </w:rPr>
      </w:pPr>
    </w:p>
    <w:p w:rsidR="00A22BAC" w:rsidRDefault="00A22BAC" w:rsidP="0051612F">
      <w:pPr>
        <w:ind w:right="2"/>
        <w:jc w:val="center"/>
        <w:rPr>
          <w:sz w:val="24"/>
          <w:szCs w:val="24"/>
        </w:rPr>
      </w:pPr>
    </w:p>
    <w:sectPr w:rsidR="00A22BAC" w:rsidSect="007013A1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AD138D"/>
    <w:rsid w:val="000015FF"/>
    <w:rsid w:val="000067F8"/>
    <w:rsid w:val="000130A1"/>
    <w:rsid w:val="0001516B"/>
    <w:rsid w:val="0002105F"/>
    <w:rsid w:val="0002271A"/>
    <w:rsid w:val="000257D7"/>
    <w:rsid w:val="000313EC"/>
    <w:rsid w:val="00050E6E"/>
    <w:rsid w:val="0005362C"/>
    <w:rsid w:val="00064012"/>
    <w:rsid w:val="0007135F"/>
    <w:rsid w:val="00081356"/>
    <w:rsid w:val="000B5C94"/>
    <w:rsid w:val="000C4EA6"/>
    <w:rsid w:val="000C5C9C"/>
    <w:rsid w:val="000C72E9"/>
    <w:rsid w:val="000D1F53"/>
    <w:rsid w:val="000D3318"/>
    <w:rsid w:val="000E1268"/>
    <w:rsid w:val="000F1A49"/>
    <w:rsid w:val="001051F9"/>
    <w:rsid w:val="00110E09"/>
    <w:rsid w:val="00114BDB"/>
    <w:rsid w:val="001168DC"/>
    <w:rsid w:val="001326A6"/>
    <w:rsid w:val="001475D4"/>
    <w:rsid w:val="00161DC6"/>
    <w:rsid w:val="001675DD"/>
    <w:rsid w:val="001746E2"/>
    <w:rsid w:val="001837C7"/>
    <w:rsid w:val="00184CFA"/>
    <w:rsid w:val="001A1EF9"/>
    <w:rsid w:val="001A49E2"/>
    <w:rsid w:val="001A623A"/>
    <w:rsid w:val="001B1423"/>
    <w:rsid w:val="001B4481"/>
    <w:rsid w:val="001B6B28"/>
    <w:rsid w:val="001D27DB"/>
    <w:rsid w:val="001D7AE6"/>
    <w:rsid w:val="001E078F"/>
    <w:rsid w:val="001E6ADC"/>
    <w:rsid w:val="001E6BEB"/>
    <w:rsid w:val="001F02CB"/>
    <w:rsid w:val="001F3BE8"/>
    <w:rsid w:val="001F5ABD"/>
    <w:rsid w:val="00225044"/>
    <w:rsid w:val="00231D3F"/>
    <w:rsid w:val="00232ACC"/>
    <w:rsid w:val="00242815"/>
    <w:rsid w:val="00244BC0"/>
    <w:rsid w:val="002508D1"/>
    <w:rsid w:val="00267A4D"/>
    <w:rsid w:val="0027776F"/>
    <w:rsid w:val="00284967"/>
    <w:rsid w:val="00285642"/>
    <w:rsid w:val="0029334A"/>
    <w:rsid w:val="002B11B2"/>
    <w:rsid w:val="002B3E42"/>
    <w:rsid w:val="002B542E"/>
    <w:rsid w:val="002E176D"/>
    <w:rsid w:val="002E55AC"/>
    <w:rsid w:val="002E5FE4"/>
    <w:rsid w:val="00307E50"/>
    <w:rsid w:val="0031659E"/>
    <w:rsid w:val="003219F3"/>
    <w:rsid w:val="00322D7F"/>
    <w:rsid w:val="00324F88"/>
    <w:rsid w:val="00325B89"/>
    <w:rsid w:val="00336C7B"/>
    <w:rsid w:val="00343901"/>
    <w:rsid w:val="00346A93"/>
    <w:rsid w:val="00370345"/>
    <w:rsid w:val="00371FF4"/>
    <w:rsid w:val="00384217"/>
    <w:rsid w:val="003C4882"/>
    <w:rsid w:val="003C7358"/>
    <w:rsid w:val="003D37A2"/>
    <w:rsid w:val="003E5DAF"/>
    <w:rsid w:val="00420900"/>
    <w:rsid w:val="00422EF5"/>
    <w:rsid w:val="004332EB"/>
    <w:rsid w:val="0044611C"/>
    <w:rsid w:val="004505CC"/>
    <w:rsid w:val="00455546"/>
    <w:rsid w:val="00466D5F"/>
    <w:rsid w:val="0047733E"/>
    <w:rsid w:val="00483A4A"/>
    <w:rsid w:val="0048663F"/>
    <w:rsid w:val="00495329"/>
    <w:rsid w:val="004B03A8"/>
    <w:rsid w:val="004B5080"/>
    <w:rsid w:val="004C1A8F"/>
    <w:rsid w:val="004F04E4"/>
    <w:rsid w:val="004F548F"/>
    <w:rsid w:val="0050440E"/>
    <w:rsid w:val="00504580"/>
    <w:rsid w:val="0050644F"/>
    <w:rsid w:val="00511CD3"/>
    <w:rsid w:val="0051240A"/>
    <w:rsid w:val="00513A5A"/>
    <w:rsid w:val="0051612F"/>
    <w:rsid w:val="00523D6E"/>
    <w:rsid w:val="00535BEF"/>
    <w:rsid w:val="00555C2C"/>
    <w:rsid w:val="00555E43"/>
    <w:rsid w:val="005716FF"/>
    <w:rsid w:val="005773E1"/>
    <w:rsid w:val="00581296"/>
    <w:rsid w:val="005861AB"/>
    <w:rsid w:val="005B653A"/>
    <w:rsid w:val="005C1933"/>
    <w:rsid w:val="005C4FD9"/>
    <w:rsid w:val="005D2873"/>
    <w:rsid w:val="005D7C44"/>
    <w:rsid w:val="005F7B98"/>
    <w:rsid w:val="00605569"/>
    <w:rsid w:val="00611438"/>
    <w:rsid w:val="00620506"/>
    <w:rsid w:val="00650221"/>
    <w:rsid w:val="0066146E"/>
    <w:rsid w:val="00671246"/>
    <w:rsid w:val="00672868"/>
    <w:rsid w:val="00696729"/>
    <w:rsid w:val="0069791C"/>
    <w:rsid w:val="006A093A"/>
    <w:rsid w:val="006B3F7B"/>
    <w:rsid w:val="006B4E55"/>
    <w:rsid w:val="006C38FC"/>
    <w:rsid w:val="006C74A9"/>
    <w:rsid w:val="006E1617"/>
    <w:rsid w:val="006E5905"/>
    <w:rsid w:val="006F18C5"/>
    <w:rsid w:val="007013A1"/>
    <w:rsid w:val="0070355C"/>
    <w:rsid w:val="007178CD"/>
    <w:rsid w:val="00722FEC"/>
    <w:rsid w:val="007379B2"/>
    <w:rsid w:val="007453A4"/>
    <w:rsid w:val="00752E74"/>
    <w:rsid w:val="0075339B"/>
    <w:rsid w:val="00755AC8"/>
    <w:rsid w:val="007569D1"/>
    <w:rsid w:val="00760BAB"/>
    <w:rsid w:val="00793F7F"/>
    <w:rsid w:val="00796AFE"/>
    <w:rsid w:val="007A08C1"/>
    <w:rsid w:val="007A32C3"/>
    <w:rsid w:val="007B5103"/>
    <w:rsid w:val="007D2384"/>
    <w:rsid w:val="007E17AB"/>
    <w:rsid w:val="007E763A"/>
    <w:rsid w:val="007F6C52"/>
    <w:rsid w:val="00800F60"/>
    <w:rsid w:val="008074F9"/>
    <w:rsid w:val="00807710"/>
    <w:rsid w:val="00807DC1"/>
    <w:rsid w:val="008152AF"/>
    <w:rsid w:val="008273C9"/>
    <w:rsid w:val="00827408"/>
    <w:rsid w:val="00844839"/>
    <w:rsid w:val="00856398"/>
    <w:rsid w:val="00877CA0"/>
    <w:rsid w:val="00887E4D"/>
    <w:rsid w:val="00892D80"/>
    <w:rsid w:val="00894EB2"/>
    <w:rsid w:val="00896A32"/>
    <w:rsid w:val="008A17CF"/>
    <w:rsid w:val="008A22DB"/>
    <w:rsid w:val="008B23F0"/>
    <w:rsid w:val="008C129F"/>
    <w:rsid w:val="008D4062"/>
    <w:rsid w:val="008E1728"/>
    <w:rsid w:val="008F14C8"/>
    <w:rsid w:val="008F1F76"/>
    <w:rsid w:val="008F5DFE"/>
    <w:rsid w:val="0090507D"/>
    <w:rsid w:val="00915BA1"/>
    <w:rsid w:val="00917B33"/>
    <w:rsid w:val="00920C67"/>
    <w:rsid w:val="009272D3"/>
    <w:rsid w:val="00927F4B"/>
    <w:rsid w:val="0095188D"/>
    <w:rsid w:val="00951D86"/>
    <w:rsid w:val="0096585E"/>
    <w:rsid w:val="009659E3"/>
    <w:rsid w:val="0097294E"/>
    <w:rsid w:val="00982589"/>
    <w:rsid w:val="0098703E"/>
    <w:rsid w:val="00991D05"/>
    <w:rsid w:val="00994A9E"/>
    <w:rsid w:val="009A06F7"/>
    <w:rsid w:val="009A1893"/>
    <w:rsid w:val="009A5931"/>
    <w:rsid w:val="009B4E5A"/>
    <w:rsid w:val="009B6FD8"/>
    <w:rsid w:val="009C0C12"/>
    <w:rsid w:val="009C2CE6"/>
    <w:rsid w:val="009C70B0"/>
    <w:rsid w:val="009D09BC"/>
    <w:rsid w:val="009E1FA0"/>
    <w:rsid w:val="009F1269"/>
    <w:rsid w:val="009F36B0"/>
    <w:rsid w:val="00A00798"/>
    <w:rsid w:val="00A03EDD"/>
    <w:rsid w:val="00A13B95"/>
    <w:rsid w:val="00A207D2"/>
    <w:rsid w:val="00A22BAC"/>
    <w:rsid w:val="00A23031"/>
    <w:rsid w:val="00A24DED"/>
    <w:rsid w:val="00A24E93"/>
    <w:rsid w:val="00A31227"/>
    <w:rsid w:val="00A4334C"/>
    <w:rsid w:val="00A5367A"/>
    <w:rsid w:val="00A640BA"/>
    <w:rsid w:val="00A6617E"/>
    <w:rsid w:val="00A66658"/>
    <w:rsid w:val="00A6798C"/>
    <w:rsid w:val="00A77E01"/>
    <w:rsid w:val="00A84862"/>
    <w:rsid w:val="00A94B84"/>
    <w:rsid w:val="00AA0E6B"/>
    <w:rsid w:val="00AA1D6C"/>
    <w:rsid w:val="00AA24B3"/>
    <w:rsid w:val="00AA5A2C"/>
    <w:rsid w:val="00AB50DE"/>
    <w:rsid w:val="00AC78CD"/>
    <w:rsid w:val="00AD138D"/>
    <w:rsid w:val="00AE7C50"/>
    <w:rsid w:val="00AF3F92"/>
    <w:rsid w:val="00AF453C"/>
    <w:rsid w:val="00AF459B"/>
    <w:rsid w:val="00AF7C78"/>
    <w:rsid w:val="00B0254E"/>
    <w:rsid w:val="00B02A2A"/>
    <w:rsid w:val="00B1053C"/>
    <w:rsid w:val="00B35A62"/>
    <w:rsid w:val="00B466DA"/>
    <w:rsid w:val="00B472B0"/>
    <w:rsid w:val="00B670A5"/>
    <w:rsid w:val="00B7062F"/>
    <w:rsid w:val="00B83AEA"/>
    <w:rsid w:val="00B86FE1"/>
    <w:rsid w:val="00B8739A"/>
    <w:rsid w:val="00B90651"/>
    <w:rsid w:val="00BC0D6B"/>
    <w:rsid w:val="00BC3676"/>
    <w:rsid w:val="00BE1037"/>
    <w:rsid w:val="00BE4A1D"/>
    <w:rsid w:val="00BF502B"/>
    <w:rsid w:val="00BF56D9"/>
    <w:rsid w:val="00C17AF0"/>
    <w:rsid w:val="00C210CD"/>
    <w:rsid w:val="00C44BD8"/>
    <w:rsid w:val="00C45069"/>
    <w:rsid w:val="00C64A6C"/>
    <w:rsid w:val="00C67D3B"/>
    <w:rsid w:val="00C86537"/>
    <w:rsid w:val="00C873CD"/>
    <w:rsid w:val="00C9060B"/>
    <w:rsid w:val="00C93B12"/>
    <w:rsid w:val="00CA05E5"/>
    <w:rsid w:val="00CA65D8"/>
    <w:rsid w:val="00CA6FFB"/>
    <w:rsid w:val="00CA75BC"/>
    <w:rsid w:val="00CC4EB8"/>
    <w:rsid w:val="00CD5B25"/>
    <w:rsid w:val="00CF37F5"/>
    <w:rsid w:val="00CF3C78"/>
    <w:rsid w:val="00D0465E"/>
    <w:rsid w:val="00D20A59"/>
    <w:rsid w:val="00D26979"/>
    <w:rsid w:val="00D277F5"/>
    <w:rsid w:val="00D42892"/>
    <w:rsid w:val="00D54F38"/>
    <w:rsid w:val="00D5546B"/>
    <w:rsid w:val="00D55711"/>
    <w:rsid w:val="00D5572A"/>
    <w:rsid w:val="00D63A28"/>
    <w:rsid w:val="00D65589"/>
    <w:rsid w:val="00D70A53"/>
    <w:rsid w:val="00D74F29"/>
    <w:rsid w:val="00D81F7A"/>
    <w:rsid w:val="00D83FB5"/>
    <w:rsid w:val="00D91A39"/>
    <w:rsid w:val="00DA6D1E"/>
    <w:rsid w:val="00DA7DC3"/>
    <w:rsid w:val="00DA7E4B"/>
    <w:rsid w:val="00DB70DA"/>
    <w:rsid w:val="00DC1703"/>
    <w:rsid w:val="00DD51A5"/>
    <w:rsid w:val="00DE1792"/>
    <w:rsid w:val="00DE481F"/>
    <w:rsid w:val="00DF4018"/>
    <w:rsid w:val="00E20125"/>
    <w:rsid w:val="00E26780"/>
    <w:rsid w:val="00E409B3"/>
    <w:rsid w:val="00E4674D"/>
    <w:rsid w:val="00E842A1"/>
    <w:rsid w:val="00E8659C"/>
    <w:rsid w:val="00E86735"/>
    <w:rsid w:val="00E93C6F"/>
    <w:rsid w:val="00EA0FFF"/>
    <w:rsid w:val="00EA14B7"/>
    <w:rsid w:val="00EA21D7"/>
    <w:rsid w:val="00EC1A7C"/>
    <w:rsid w:val="00EC7992"/>
    <w:rsid w:val="00ED530C"/>
    <w:rsid w:val="00ED648D"/>
    <w:rsid w:val="00ED6CCC"/>
    <w:rsid w:val="00EE0556"/>
    <w:rsid w:val="00EE4140"/>
    <w:rsid w:val="00F03089"/>
    <w:rsid w:val="00F15823"/>
    <w:rsid w:val="00F25212"/>
    <w:rsid w:val="00F3446A"/>
    <w:rsid w:val="00F3739F"/>
    <w:rsid w:val="00F42CD7"/>
    <w:rsid w:val="00F451A2"/>
    <w:rsid w:val="00F7388D"/>
    <w:rsid w:val="00F74155"/>
    <w:rsid w:val="00F75C57"/>
    <w:rsid w:val="00F77591"/>
    <w:rsid w:val="00FA6175"/>
    <w:rsid w:val="00FA6D06"/>
    <w:rsid w:val="00FB1036"/>
    <w:rsid w:val="00FB7873"/>
    <w:rsid w:val="00FD78BD"/>
    <w:rsid w:val="00FE3A30"/>
    <w:rsid w:val="00FE447D"/>
    <w:rsid w:val="00FF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3E5DAF"/>
    <w:pPr>
      <w:spacing w:after="120" w:line="480" w:lineRule="auto"/>
    </w:pPr>
  </w:style>
  <w:style w:type="paragraph" w:styleId="aa">
    <w:name w:val="Title"/>
    <w:basedOn w:val="a"/>
    <w:link w:val="ab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c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d">
    <w:name w:val="Гипертекстовая ссылка"/>
    <w:basedOn w:val="ac"/>
    <w:rsid w:val="001051F9"/>
    <w:rPr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f">
    <w:name w:val="Продолжение ссылки"/>
    <w:basedOn w:val="ad"/>
    <w:rsid w:val="001051F9"/>
  </w:style>
  <w:style w:type="character" w:styleId="af0">
    <w:name w:val="Hyperlink"/>
    <w:basedOn w:val="a0"/>
    <w:rsid w:val="00D55711"/>
    <w:rPr>
      <w:color w:val="0000FF"/>
      <w:u w:val="single"/>
    </w:rPr>
  </w:style>
  <w:style w:type="character" w:customStyle="1" w:styleId="ab">
    <w:name w:val="Название Знак"/>
    <w:basedOn w:val="a0"/>
    <w:link w:val="aa"/>
    <w:rsid w:val="00B35A62"/>
    <w:rPr>
      <w:b/>
      <w:bCs/>
      <w:sz w:val="28"/>
      <w:szCs w:val="28"/>
    </w:rPr>
  </w:style>
  <w:style w:type="paragraph" w:styleId="af1">
    <w:name w:val="Subtitle"/>
    <w:basedOn w:val="a"/>
    <w:link w:val="af2"/>
    <w:qFormat/>
    <w:rsid w:val="00B35A6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B35A62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807710"/>
  </w:style>
  <w:style w:type="character" w:customStyle="1" w:styleId="FontStyle13">
    <w:name w:val="Font Style13"/>
    <w:rsid w:val="00793F7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6214-E3EF-4328-B6A7-7B970375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kontrol</cp:lastModifiedBy>
  <cp:revision>104</cp:revision>
  <cp:lastPrinted>2023-12-13T04:23:00Z</cp:lastPrinted>
  <dcterms:created xsi:type="dcterms:W3CDTF">2016-10-20T05:17:00Z</dcterms:created>
  <dcterms:modified xsi:type="dcterms:W3CDTF">2023-12-21T02:40:00Z</dcterms:modified>
</cp:coreProperties>
</file>